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91E4B" w14:textId="77777777" w:rsidR="00C939C5" w:rsidRPr="00350AF7" w:rsidRDefault="00C939C5" w:rsidP="00C939C5">
      <w:pPr>
        <w:jc w:val="center"/>
        <w:rPr>
          <w:b/>
          <w:bCs/>
        </w:rPr>
      </w:pPr>
      <w:r w:rsidRPr="00350AF7">
        <w:rPr>
          <w:b/>
          <w:bCs/>
        </w:rPr>
        <w:t>FORMATO DE HOJA DE VIDA CULTURAL</w:t>
      </w:r>
    </w:p>
    <w:p w14:paraId="0E4BED21" w14:textId="77777777" w:rsidR="00C939C5" w:rsidRPr="00350AF7" w:rsidRDefault="00C939C5" w:rsidP="00C939C5">
      <w:pPr>
        <w:jc w:val="center"/>
        <w:rPr>
          <w:b/>
          <w:bCs/>
        </w:rPr>
      </w:pPr>
      <w:r w:rsidRPr="00350AF7">
        <w:rPr>
          <w:b/>
          <w:bCs/>
        </w:rPr>
        <w:t>CONVOCATORIA GRANDES LANCEROS 2026</w:t>
      </w:r>
    </w:p>
    <w:p w14:paraId="11D4C237" w14:textId="77777777" w:rsidR="00C939C5" w:rsidRPr="00350AF7" w:rsidRDefault="00C939C5" w:rsidP="00C939C5">
      <w:pPr>
        <w:jc w:val="center"/>
        <w:rPr>
          <w:b/>
          <w:bCs/>
        </w:rPr>
      </w:pPr>
      <w:r w:rsidRPr="00350AF7">
        <w:rPr>
          <w:b/>
          <w:bCs/>
        </w:rPr>
        <w:t>FIESTAS DE LA INDEPENDENCIA DEL 11 DE NOVIEMBRE</w:t>
      </w:r>
    </w:p>
    <w:p w14:paraId="2A2B6670" w14:textId="77777777" w:rsidR="00C939C5" w:rsidRPr="00350AF7" w:rsidRDefault="00C939C5" w:rsidP="00C939C5">
      <w:pPr>
        <w:jc w:val="center"/>
        <w:rPr>
          <w:b/>
          <w:bCs/>
        </w:rPr>
      </w:pPr>
      <w:r w:rsidRPr="00350AF7">
        <w:rPr>
          <w:b/>
          <w:bCs/>
        </w:rPr>
        <w:t>CARTAGENA DE INDIAS</w:t>
      </w:r>
    </w:p>
    <w:p w14:paraId="5E05A1D7" w14:textId="77777777" w:rsidR="00C939C5" w:rsidRPr="00350AF7" w:rsidRDefault="00C939C5" w:rsidP="00C939C5"/>
    <w:p w14:paraId="191E9611" w14:textId="7E805FD8" w:rsidR="00C939C5" w:rsidRPr="00A778A3" w:rsidRDefault="00C939C5" w:rsidP="00A778A3">
      <w:pPr>
        <w:pStyle w:val="Prrafodelista"/>
        <w:numPr>
          <w:ilvl w:val="0"/>
          <w:numId w:val="65"/>
        </w:numPr>
        <w:rPr>
          <w:b/>
          <w:bCs/>
        </w:rPr>
      </w:pPr>
      <w:r w:rsidRPr="00A778A3">
        <w:rPr>
          <w:b/>
          <w:bCs/>
        </w:rPr>
        <w:t>DATOS PERSONALES</w:t>
      </w:r>
    </w:p>
    <w:p w14:paraId="0E236257" w14:textId="57D2C227" w:rsidR="00A778A3" w:rsidRPr="00A778A3" w:rsidRDefault="00A778A3" w:rsidP="00A778A3">
      <w:pPr>
        <w:pStyle w:val="Prrafodelista"/>
        <w:rPr>
          <w:b/>
          <w:bCs/>
        </w:rPr>
      </w:pPr>
    </w:p>
    <w:p w14:paraId="456FBF4D" w14:textId="77777777" w:rsidR="00C939C5" w:rsidRPr="00350AF7" w:rsidRDefault="00C939C5" w:rsidP="00C939C5">
      <w:pPr>
        <w:numPr>
          <w:ilvl w:val="0"/>
          <w:numId w:val="59"/>
        </w:numPr>
        <w:spacing w:after="160" w:line="278" w:lineRule="auto"/>
      </w:pPr>
      <w:r w:rsidRPr="00350AF7">
        <w:rPr>
          <w:b/>
          <w:bCs/>
        </w:rPr>
        <w:t>Nombres y apellidos completos:</w:t>
      </w:r>
      <w:r w:rsidRPr="00350AF7">
        <w:t xml:space="preserve"> __________________________________________ </w:t>
      </w:r>
    </w:p>
    <w:p w14:paraId="6B0ABE7E" w14:textId="77777777" w:rsidR="00C939C5" w:rsidRPr="00350AF7" w:rsidRDefault="00C939C5" w:rsidP="00C939C5">
      <w:pPr>
        <w:numPr>
          <w:ilvl w:val="0"/>
          <w:numId w:val="59"/>
        </w:numPr>
        <w:spacing w:after="160" w:line="278" w:lineRule="auto"/>
      </w:pPr>
      <w:r w:rsidRPr="00350AF7">
        <w:rPr>
          <w:b/>
          <w:bCs/>
        </w:rPr>
        <w:t>Tipo y número de documento:</w:t>
      </w:r>
      <w:r w:rsidRPr="00350AF7">
        <w:t xml:space="preserve"> __________________________________________ </w:t>
      </w:r>
    </w:p>
    <w:p w14:paraId="163AD998" w14:textId="77777777" w:rsidR="00C939C5" w:rsidRPr="00350AF7" w:rsidRDefault="00C939C5" w:rsidP="00C939C5">
      <w:pPr>
        <w:numPr>
          <w:ilvl w:val="0"/>
          <w:numId w:val="59"/>
        </w:numPr>
        <w:spacing w:after="160" w:line="278" w:lineRule="auto"/>
      </w:pPr>
      <w:r w:rsidRPr="00350AF7">
        <w:rPr>
          <w:b/>
          <w:bCs/>
        </w:rPr>
        <w:t>Fecha de nacimiento:</w:t>
      </w:r>
      <w:r w:rsidRPr="00350AF7">
        <w:t xml:space="preserve"> ____ / ____ / ______ </w:t>
      </w:r>
    </w:p>
    <w:p w14:paraId="6ABA4C65" w14:textId="77777777" w:rsidR="00C939C5" w:rsidRPr="00350AF7" w:rsidRDefault="00C939C5" w:rsidP="00C939C5">
      <w:pPr>
        <w:numPr>
          <w:ilvl w:val="0"/>
          <w:numId w:val="59"/>
        </w:numPr>
        <w:spacing w:after="160" w:line="278" w:lineRule="auto"/>
      </w:pPr>
      <w:r w:rsidRPr="00350AF7">
        <w:rPr>
          <w:b/>
          <w:bCs/>
        </w:rPr>
        <w:t>Edad:</w:t>
      </w:r>
      <w:r w:rsidRPr="00350AF7">
        <w:t xml:space="preserve"> ______ años </w:t>
      </w:r>
    </w:p>
    <w:p w14:paraId="0811B708" w14:textId="77777777" w:rsidR="00C939C5" w:rsidRPr="00350AF7" w:rsidRDefault="00C939C5" w:rsidP="00C939C5">
      <w:pPr>
        <w:numPr>
          <w:ilvl w:val="0"/>
          <w:numId w:val="59"/>
        </w:numPr>
        <w:spacing w:after="160" w:line="278" w:lineRule="auto"/>
      </w:pPr>
      <w:r w:rsidRPr="00350AF7">
        <w:rPr>
          <w:b/>
          <w:bCs/>
        </w:rPr>
        <w:t>Dirección de residencia:</w:t>
      </w:r>
      <w:r w:rsidRPr="00350AF7">
        <w:t xml:space="preserve"> __________________________________________ </w:t>
      </w:r>
    </w:p>
    <w:p w14:paraId="2AA75672" w14:textId="77777777" w:rsidR="00C939C5" w:rsidRPr="00350AF7" w:rsidRDefault="00C939C5" w:rsidP="00C939C5">
      <w:pPr>
        <w:numPr>
          <w:ilvl w:val="0"/>
          <w:numId w:val="59"/>
        </w:numPr>
        <w:spacing w:after="160" w:line="278" w:lineRule="auto"/>
      </w:pPr>
      <w:r w:rsidRPr="00350AF7">
        <w:rPr>
          <w:b/>
          <w:bCs/>
        </w:rPr>
        <w:t>Barrio / Corregimiento:</w:t>
      </w:r>
      <w:r w:rsidRPr="00350AF7">
        <w:t xml:space="preserve"> __________________________________________ </w:t>
      </w:r>
    </w:p>
    <w:p w14:paraId="70AC1127" w14:textId="77777777" w:rsidR="00C939C5" w:rsidRPr="00350AF7" w:rsidRDefault="00C939C5" w:rsidP="00C939C5">
      <w:pPr>
        <w:numPr>
          <w:ilvl w:val="0"/>
          <w:numId w:val="59"/>
        </w:numPr>
        <w:spacing w:after="160" w:line="278" w:lineRule="auto"/>
      </w:pPr>
      <w:r w:rsidRPr="00350AF7">
        <w:rPr>
          <w:b/>
          <w:bCs/>
        </w:rPr>
        <w:t>Teléfono:</w:t>
      </w:r>
      <w:r w:rsidRPr="00350AF7">
        <w:t xml:space="preserve"> __________________________________________ </w:t>
      </w:r>
    </w:p>
    <w:p w14:paraId="141AF8C9" w14:textId="77777777" w:rsidR="00C939C5" w:rsidRPr="00350AF7" w:rsidRDefault="00C939C5" w:rsidP="00C939C5">
      <w:pPr>
        <w:numPr>
          <w:ilvl w:val="0"/>
          <w:numId w:val="59"/>
        </w:numPr>
        <w:spacing w:after="160" w:line="278" w:lineRule="auto"/>
      </w:pPr>
      <w:r w:rsidRPr="00350AF7">
        <w:rPr>
          <w:b/>
          <w:bCs/>
        </w:rPr>
        <w:t>Correo electrónico:</w:t>
      </w:r>
      <w:r w:rsidRPr="00350AF7">
        <w:t xml:space="preserve"> __________________________________________ </w:t>
      </w:r>
    </w:p>
    <w:p w14:paraId="69C6F4FC" w14:textId="77777777" w:rsidR="00C939C5" w:rsidRPr="00350AF7" w:rsidRDefault="00C939C5" w:rsidP="00C939C5">
      <w:pPr>
        <w:rPr>
          <w:b/>
          <w:bCs/>
        </w:rPr>
      </w:pPr>
      <w:r w:rsidRPr="00350AF7">
        <w:rPr>
          <w:b/>
          <w:bCs/>
        </w:rPr>
        <w:t>2. PERFIL CULTURAL Y COMUNITARIO</w:t>
      </w:r>
    </w:p>
    <w:p w14:paraId="10B149B5" w14:textId="77777777" w:rsidR="00C939C5" w:rsidRPr="00350AF7" w:rsidRDefault="00C939C5" w:rsidP="00C939C5">
      <w:r w:rsidRPr="00350AF7">
        <w:rPr>
          <w:b/>
          <w:bCs/>
        </w:rPr>
        <w:t>Describa brevemente su perfil como líder cultural, social o comunitario:</w:t>
      </w:r>
    </w:p>
    <w:p w14:paraId="7C655647" w14:textId="77777777" w:rsidR="00C939C5" w:rsidRPr="00350AF7" w:rsidRDefault="00000000" w:rsidP="00C939C5">
      <w:r>
        <w:pict w14:anchorId="4E3855B2">
          <v:rect id="_x0000_i1026" style="width:0;height:1.5pt" o:hralign="center" o:hrstd="t" o:hr="t" fillcolor="#a0a0a0" stroked="f"/>
        </w:pict>
      </w:r>
    </w:p>
    <w:p w14:paraId="56ABE478" w14:textId="77777777" w:rsidR="00C939C5" w:rsidRPr="00350AF7" w:rsidRDefault="00000000" w:rsidP="00C939C5">
      <w:r>
        <w:pict w14:anchorId="623C7716">
          <v:rect id="_x0000_i1027" style="width:0;height:1.5pt" o:hralign="center" o:hrstd="t" o:hr="t" fillcolor="#a0a0a0" stroked="f"/>
        </w:pict>
      </w:r>
    </w:p>
    <w:p w14:paraId="1B68A10B" w14:textId="77777777" w:rsidR="00C939C5" w:rsidRPr="00350AF7" w:rsidRDefault="00000000" w:rsidP="00C939C5">
      <w:r>
        <w:pict w14:anchorId="44B176A3">
          <v:rect id="_x0000_i1028" style="width:0;height:1.5pt" o:hralign="center" o:hrstd="t" o:hr="t" fillcolor="#a0a0a0" stroked="f"/>
        </w:pict>
      </w:r>
    </w:p>
    <w:p w14:paraId="17F6E77C" w14:textId="77777777" w:rsidR="00C939C5" w:rsidRPr="00350AF7" w:rsidRDefault="00000000" w:rsidP="00C939C5">
      <w:r>
        <w:pict w14:anchorId="6721176A">
          <v:rect id="_x0000_i1029" style="width:0;height:1.5pt" o:hralign="center" o:hrstd="t" o:hr="t" fillcolor="#a0a0a0" stroked="f"/>
        </w:pict>
      </w:r>
    </w:p>
    <w:p w14:paraId="761B3445" w14:textId="77777777" w:rsidR="00C939C5" w:rsidRPr="00350AF7" w:rsidRDefault="00000000" w:rsidP="00C939C5">
      <w:r>
        <w:pict w14:anchorId="7B8C334B">
          <v:rect id="_x0000_i1030" style="width:0;height:1.5pt" o:hralign="center" o:hrstd="t" o:hr="t" fillcolor="#a0a0a0" stroked="f"/>
        </w:pict>
      </w:r>
    </w:p>
    <w:p w14:paraId="0CB12C10" w14:textId="77777777" w:rsidR="00C939C5" w:rsidRPr="00350AF7" w:rsidRDefault="00C939C5" w:rsidP="00C939C5">
      <w:pPr>
        <w:rPr>
          <w:b/>
          <w:bCs/>
        </w:rPr>
      </w:pPr>
      <w:r w:rsidRPr="00350AF7">
        <w:rPr>
          <w:b/>
          <w:bCs/>
        </w:rPr>
        <w:t>3. TRAYECTORIA CULTURAL Y COMUNITARIA</w:t>
      </w:r>
    </w:p>
    <w:p w14:paraId="03F411FF" w14:textId="77777777" w:rsidR="00C939C5" w:rsidRPr="00350AF7" w:rsidRDefault="00C939C5" w:rsidP="00C939C5">
      <w:r w:rsidRPr="00350AF7">
        <w:rPr>
          <w:b/>
          <w:bCs/>
        </w:rPr>
        <w:t>Relacione su experiencia en procesos culturales, sociales o comunitarios (especialmente vinculados a las Fiestas de Independencia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"/>
        <w:gridCol w:w="2370"/>
        <w:gridCol w:w="2039"/>
        <w:gridCol w:w="2524"/>
        <w:gridCol w:w="682"/>
      </w:tblGrid>
      <w:tr w:rsidR="00C939C5" w:rsidRPr="00350AF7" w14:paraId="3FD635AD" w14:textId="77777777" w:rsidTr="00F4004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630F3F" w14:textId="77777777" w:rsidR="00C939C5" w:rsidRPr="00350AF7" w:rsidRDefault="00C939C5" w:rsidP="00F40044">
            <w:pPr>
              <w:rPr>
                <w:b/>
                <w:bCs/>
              </w:rPr>
            </w:pPr>
            <w:r w:rsidRPr="00350AF7">
              <w:rPr>
                <w:b/>
                <w:bCs/>
              </w:rPr>
              <w:t>Año(s)</w:t>
            </w:r>
          </w:p>
        </w:tc>
        <w:tc>
          <w:tcPr>
            <w:tcW w:w="0" w:type="auto"/>
            <w:vAlign w:val="center"/>
            <w:hideMark/>
          </w:tcPr>
          <w:p w14:paraId="044CB2CA" w14:textId="77777777" w:rsidR="00C939C5" w:rsidRPr="00350AF7" w:rsidRDefault="00C939C5" w:rsidP="00F40044">
            <w:pPr>
              <w:rPr>
                <w:b/>
                <w:bCs/>
              </w:rPr>
            </w:pPr>
            <w:r w:rsidRPr="00350AF7">
              <w:rPr>
                <w:b/>
                <w:bCs/>
              </w:rPr>
              <w:t>Organización / Grupo</w:t>
            </w:r>
          </w:p>
        </w:tc>
        <w:tc>
          <w:tcPr>
            <w:tcW w:w="0" w:type="auto"/>
            <w:vAlign w:val="center"/>
            <w:hideMark/>
          </w:tcPr>
          <w:p w14:paraId="0D73AD21" w14:textId="77777777" w:rsidR="00C939C5" w:rsidRPr="00350AF7" w:rsidRDefault="00C939C5" w:rsidP="00F40044">
            <w:pPr>
              <w:rPr>
                <w:b/>
                <w:bCs/>
              </w:rPr>
            </w:pPr>
            <w:r w:rsidRPr="00350AF7">
              <w:rPr>
                <w:b/>
                <w:bCs/>
              </w:rPr>
              <w:t>Rol desempeñado</w:t>
            </w:r>
          </w:p>
        </w:tc>
        <w:tc>
          <w:tcPr>
            <w:tcW w:w="0" w:type="auto"/>
            <w:vAlign w:val="center"/>
            <w:hideMark/>
          </w:tcPr>
          <w:p w14:paraId="29C571E1" w14:textId="77777777" w:rsidR="00C939C5" w:rsidRPr="00350AF7" w:rsidRDefault="00C939C5" w:rsidP="00F40044">
            <w:pPr>
              <w:rPr>
                <w:b/>
                <w:bCs/>
              </w:rPr>
            </w:pPr>
            <w:r w:rsidRPr="00350AF7">
              <w:rPr>
                <w:b/>
                <w:bCs/>
              </w:rPr>
              <w:t>Actividades realizadas</w:t>
            </w:r>
          </w:p>
        </w:tc>
        <w:tc>
          <w:tcPr>
            <w:tcW w:w="0" w:type="auto"/>
            <w:vAlign w:val="center"/>
            <w:hideMark/>
          </w:tcPr>
          <w:p w14:paraId="16AE82A2" w14:textId="77777777" w:rsidR="00C939C5" w:rsidRPr="00350AF7" w:rsidRDefault="00C939C5" w:rsidP="00F40044">
            <w:pPr>
              <w:rPr>
                <w:b/>
                <w:bCs/>
              </w:rPr>
            </w:pPr>
            <w:r w:rsidRPr="00350AF7">
              <w:rPr>
                <w:b/>
                <w:bCs/>
              </w:rPr>
              <w:t>Lugar</w:t>
            </w:r>
          </w:p>
        </w:tc>
      </w:tr>
      <w:tr w:rsidR="00C939C5" w:rsidRPr="00350AF7" w14:paraId="395BE73B" w14:textId="77777777" w:rsidTr="00F400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D609DD" w14:textId="77777777" w:rsidR="00C939C5" w:rsidRPr="00350AF7" w:rsidRDefault="00C939C5" w:rsidP="00F40044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094518DD" w14:textId="77777777" w:rsidR="00C939C5" w:rsidRPr="00350AF7" w:rsidRDefault="00C939C5" w:rsidP="00F40044"/>
        </w:tc>
        <w:tc>
          <w:tcPr>
            <w:tcW w:w="0" w:type="auto"/>
            <w:vAlign w:val="center"/>
            <w:hideMark/>
          </w:tcPr>
          <w:p w14:paraId="3AD784E4" w14:textId="77777777" w:rsidR="00C939C5" w:rsidRPr="00350AF7" w:rsidRDefault="00C939C5" w:rsidP="00F40044"/>
        </w:tc>
        <w:tc>
          <w:tcPr>
            <w:tcW w:w="0" w:type="auto"/>
            <w:vAlign w:val="center"/>
            <w:hideMark/>
          </w:tcPr>
          <w:p w14:paraId="7911F7EA" w14:textId="77777777" w:rsidR="00C939C5" w:rsidRPr="00350AF7" w:rsidRDefault="00C939C5" w:rsidP="00F40044"/>
        </w:tc>
        <w:tc>
          <w:tcPr>
            <w:tcW w:w="0" w:type="auto"/>
            <w:vAlign w:val="center"/>
            <w:hideMark/>
          </w:tcPr>
          <w:p w14:paraId="4160CB16" w14:textId="77777777" w:rsidR="00C939C5" w:rsidRPr="00350AF7" w:rsidRDefault="00C939C5" w:rsidP="00F40044"/>
        </w:tc>
      </w:tr>
      <w:tr w:rsidR="00C939C5" w:rsidRPr="00350AF7" w14:paraId="70FA75FC" w14:textId="77777777" w:rsidTr="00F400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C28CEA" w14:textId="77777777" w:rsidR="00C939C5" w:rsidRPr="00350AF7" w:rsidRDefault="00C939C5" w:rsidP="00F40044"/>
        </w:tc>
        <w:tc>
          <w:tcPr>
            <w:tcW w:w="0" w:type="auto"/>
            <w:vAlign w:val="center"/>
            <w:hideMark/>
          </w:tcPr>
          <w:p w14:paraId="63A4B59D" w14:textId="77777777" w:rsidR="00C939C5" w:rsidRPr="00350AF7" w:rsidRDefault="00C939C5" w:rsidP="00F40044"/>
        </w:tc>
        <w:tc>
          <w:tcPr>
            <w:tcW w:w="0" w:type="auto"/>
            <w:vAlign w:val="center"/>
            <w:hideMark/>
          </w:tcPr>
          <w:p w14:paraId="40D82240" w14:textId="77777777" w:rsidR="00C939C5" w:rsidRPr="00350AF7" w:rsidRDefault="00C939C5" w:rsidP="00F40044"/>
        </w:tc>
        <w:tc>
          <w:tcPr>
            <w:tcW w:w="0" w:type="auto"/>
            <w:vAlign w:val="center"/>
            <w:hideMark/>
          </w:tcPr>
          <w:p w14:paraId="3EA6BF67" w14:textId="77777777" w:rsidR="00C939C5" w:rsidRPr="00350AF7" w:rsidRDefault="00C939C5" w:rsidP="00F40044"/>
        </w:tc>
        <w:tc>
          <w:tcPr>
            <w:tcW w:w="0" w:type="auto"/>
            <w:vAlign w:val="center"/>
            <w:hideMark/>
          </w:tcPr>
          <w:p w14:paraId="1E099734" w14:textId="77777777" w:rsidR="00C939C5" w:rsidRPr="00350AF7" w:rsidRDefault="00C939C5" w:rsidP="00F40044"/>
        </w:tc>
      </w:tr>
      <w:tr w:rsidR="00C939C5" w:rsidRPr="00350AF7" w14:paraId="783BB135" w14:textId="77777777" w:rsidTr="00F400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8D4B6B" w14:textId="77777777" w:rsidR="00C939C5" w:rsidRPr="00350AF7" w:rsidRDefault="00C939C5" w:rsidP="00F40044"/>
        </w:tc>
        <w:tc>
          <w:tcPr>
            <w:tcW w:w="0" w:type="auto"/>
            <w:vAlign w:val="center"/>
            <w:hideMark/>
          </w:tcPr>
          <w:p w14:paraId="6E931FE9" w14:textId="77777777" w:rsidR="00C939C5" w:rsidRPr="00350AF7" w:rsidRDefault="00C939C5" w:rsidP="00F40044"/>
        </w:tc>
        <w:tc>
          <w:tcPr>
            <w:tcW w:w="0" w:type="auto"/>
            <w:vAlign w:val="center"/>
            <w:hideMark/>
          </w:tcPr>
          <w:p w14:paraId="1D3C17E5" w14:textId="77777777" w:rsidR="00C939C5" w:rsidRPr="00350AF7" w:rsidRDefault="00C939C5" w:rsidP="00F40044"/>
        </w:tc>
        <w:tc>
          <w:tcPr>
            <w:tcW w:w="0" w:type="auto"/>
            <w:vAlign w:val="center"/>
            <w:hideMark/>
          </w:tcPr>
          <w:p w14:paraId="256D758C" w14:textId="77777777" w:rsidR="00C939C5" w:rsidRPr="00350AF7" w:rsidRDefault="00C939C5" w:rsidP="00F40044"/>
        </w:tc>
        <w:tc>
          <w:tcPr>
            <w:tcW w:w="0" w:type="auto"/>
            <w:vAlign w:val="center"/>
            <w:hideMark/>
          </w:tcPr>
          <w:p w14:paraId="73434F07" w14:textId="77777777" w:rsidR="00C939C5" w:rsidRPr="00350AF7" w:rsidRDefault="00C939C5" w:rsidP="00F40044"/>
        </w:tc>
      </w:tr>
    </w:tbl>
    <w:p w14:paraId="250A2D3A" w14:textId="77777777" w:rsidR="00C939C5" w:rsidRPr="00350AF7" w:rsidRDefault="00C939C5" w:rsidP="00C939C5">
      <w:r w:rsidRPr="00350AF7">
        <w:rPr>
          <w:i/>
          <w:iCs/>
        </w:rPr>
        <w:t>(Puede anexar más filas o páginas si es necesario)</w:t>
      </w:r>
    </w:p>
    <w:p w14:paraId="1275BE00" w14:textId="77777777" w:rsidR="00C939C5" w:rsidRPr="00350AF7" w:rsidRDefault="00C939C5" w:rsidP="00C939C5"/>
    <w:p w14:paraId="4A06B4C1" w14:textId="77777777" w:rsidR="00C939C5" w:rsidRPr="00350AF7" w:rsidRDefault="00C939C5" w:rsidP="00C939C5">
      <w:pPr>
        <w:rPr>
          <w:b/>
          <w:bCs/>
        </w:rPr>
      </w:pPr>
      <w:r w:rsidRPr="00350AF7">
        <w:rPr>
          <w:b/>
          <w:bCs/>
        </w:rPr>
        <w:t>4. PARTICIPACIÓN EN LAS FIESTAS DE INDEPENDENCIA</w:t>
      </w:r>
    </w:p>
    <w:p w14:paraId="7E513723" w14:textId="77777777" w:rsidR="00C939C5" w:rsidRPr="00350AF7" w:rsidRDefault="00C939C5" w:rsidP="00C939C5">
      <w:r w:rsidRPr="00350AF7">
        <w:rPr>
          <w:b/>
          <w:bCs/>
        </w:rPr>
        <w:t>Describa su vinculación directa con las Fiestas del 11 de Noviembre:</w:t>
      </w:r>
    </w:p>
    <w:p w14:paraId="0CBD308E" w14:textId="77777777" w:rsidR="00C939C5" w:rsidRPr="00350AF7" w:rsidRDefault="00000000" w:rsidP="00C939C5">
      <w:r>
        <w:pict w14:anchorId="4C98B2C4">
          <v:rect id="_x0000_i1031" style="width:0;height:1.5pt" o:hralign="center" o:hrstd="t" o:hr="t" fillcolor="#a0a0a0" stroked="f"/>
        </w:pict>
      </w:r>
    </w:p>
    <w:p w14:paraId="50FC6E5C" w14:textId="77777777" w:rsidR="00C939C5" w:rsidRPr="00350AF7" w:rsidRDefault="00000000" w:rsidP="00C939C5">
      <w:r>
        <w:pict w14:anchorId="190EE00C">
          <v:rect id="_x0000_i1032" style="width:0;height:1.5pt" o:hralign="center" o:hrstd="t" o:hr="t" fillcolor="#a0a0a0" stroked="f"/>
        </w:pict>
      </w:r>
    </w:p>
    <w:p w14:paraId="23B010AA" w14:textId="77777777" w:rsidR="00F141C1" w:rsidRPr="00350AF7" w:rsidRDefault="00F141C1" w:rsidP="00F141C1">
      <w:pPr>
        <w:pStyle w:val="Prrafodelista"/>
        <w:numPr>
          <w:ilvl w:val="0"/>
          <w:numId w:val="66"/>
        </w:numPr>
      </w:pPr>
    </w:p>
    <w:p w14:paraId="2E55B5BE" w14:textId="77777777" w:rsidR="00351836" w:rsidRPr="00351836" w:rsidRDefault="00351836" w:rsidP="00F141C1">
      <w:pPr>
        <w:numPr>
          <w:ilvl w:val="0"/>
          <w:numId w:val="66"/>
        </w:numPr>
        <w:spacing w:after="160" w:line="278" w:lineRule="auto"/>
      </w:pPr>
    </w:p>
    <w:p w14:paraId="6C199FA0" w14:textId="153BB32E" w:rsidR="00C939C5" w:rsidRPr="00350AF7" w:rsidRDefault="00C939C5" w:rsidP="00351836">
      <w:pPr>
        <w:spacing w:after="160" w:line="278" w:lineRule="auto"/>
        <w:ind w:left="720"/>
      </w:pPr>
      <w:r w:rsidRPr="00350AF7">
        <w:rPr>
          <w:b/>
          <w:bCs/>
        </w:rPr>
        <w:t>Tipo de participación:</w:t>
      </w:r>
      <w:r w:rsidRPr="00350AF7">
        <w:br/>
      </w:r>
      <w:r w:rsidRPr="00350AF7">
        <w:rPr>
          <w:rFonts w:ascii="Segoe UI Symbol" w:hAnsi="Segoe UI Symbol" w:cs="Segoe UI Symbol"/>
        </w:rPr>
        <w:t>☐</w:t>
      </w:r>
      <w:r w:rsidRPr="00350AF7">
        <w:t xml:space="preserve"> Comparsas</w:t>
      </w:r>
      <w:r w:rsidRPr="00350AF7">
        <w:br/>
      </w:r>
      <w:r w:rsidRPr="00350AF7">
        <w:rPr>
          <w:rFonts w:ascii="Segoe UI Symbol" w:hAnsi="Segoe UI Symbol" w:cs="Segoe UI Symbol"/>
        </w:rPr>
        <w:t>☐</w:t>
      </w:r>
      <w:r w:rsidRPr="00350AF7">
        <w:t xml:space="preserve"> Cabildos</w:t>
      </w:r>
      <w:r w:rsidRPr="00350AF7">
        <w:br/>
      </w:r>
      <w:r w:rsidRPr="00350AF7">
        <w:rPr>
          <w:rFonts w:ascii="Segoe UI Symbol" w:hAnsi="Segoe UI Symbol" w:cs="Segoe UI Symbol"/>
        </w:rPr>
        <w:t>☐</w:t>
      </w:r>
      <w:r w:rsidRPr="00350AF7">
        <w:t xml:space="preserve"> Grupos folcl</w:t>
      </w:r>
      <w:r w:rsidRPr="00350AF7">
        <w:rPr>
          <w:rFonts w:ascii="Calibri" w:hAnsi="Calibri" w:cs="Calibri"/>
        </w:rPr>
        <w:t>ó</w:t>
      </w:r>
      <w:r w:rsidRPr="00350AF7">
        <w:t>ricos</w:t>
      </w:r>
      <w:r w:rsidRPr="00350AF7">
        <w:br/>
      </w:r>
      <w:r w:rsidRPr="00350AF7">
        <w:rPr>
          <w:rFonts w:ascii="Segoe UI Symbol" w:hAnsi="Segoe UI Symbol" w:cs="Segoe UI Symbol"/>
        </w:rPr>
        <w:t>☐</w:t>
      </w:r>
      <w:r w:rsidRPr="00350AF7">
        <w:t xml:space="preserve"> Organizaci</w:t>
      </w:r>
      <w:r w:rsidRPr="00350AF7">
        <w:rPr>
          <w:rFonts w:ascii="Calibri" w:hAnsi="Calibri" w:cs="Calibri"/>
        </w:rPr>
        <w:t>ó</w:t>
      </w:r>
      <w:r w:rsidRPr="00350AF7">
        <w:t>n comunitaria</w:t>
      </w:r>
      <w:r w:rsidRPr="00350AF7">
        <w:br/>
      </w:r>
      <w:r w:rsidRPr="00350AF7">
        <w:rPr>
          <w:rFonts w:ascii="Segoe UI Symbol" w:hAnsi="Segoe UI Symbol" w:cs="Segoe UI Symbol"/>
        </w:rPr>
        <w:t>☐</w:t>
      </w:r>
      <w:r w:rsidRPr="00350AF7">
        <w:t xml:space="preserve"> Gesti</w:t>
      </w:r>
      <w:r w:rsidRPr="00350AF7">
        <w:rPr>
          <w:rFonts w:ascii="Calibri" w:hAnsi="Calibri" w:cs="Calibri"/>
        </w:rPr>
        <w:t>ó</w:t>
      </w:r>
      <w:r w:rsidRPr="00350AF7">
        <w:t>n cultural</w:t>
      </w:r>
      <w:r w:rsidRPr="00350AF7">
        <w:br/>
      </w:r>
      <w:r w:rsidRPr="00350AF7">
        <w:rPr>
          <w:rFonts w:ascii="Segoe UI Symbol" w:hAnsi="Segoe UI Symbol" w:cs="Segoe UI Symbol"/>
        </w:rPr>
        <w:t>☐</w:t>
      </w:r>
      <w:r w:rsidRPr="00350AF7">
        <w:t xml:space="preserve"> Otro: ___________________________ </w:t>
      </w:r>
    </w:p>
    <w:p w14:paraId="2E0D9BE9" w14:textId="77777777" w:rsidR="00C939C5" w:rsidRPr="00350AF7" w:rsidRDefault="00C939C5" w:rsidP="00C939C5">
      <w:pPr>
        <w:rPr>
          <w:b/>
          <w:bCs/>
        </w:rPr>
      </w:pPr>
      <w:r w:rsidRPr="00350AF7">
        <w:rPr>
          <w:b/>
          <w:bCs/>
        </w:rPr>
        <w:t>5. LOGROS, RECONOCIMIENTOS Y APORTES</w:t>
      </w:r>
    </w:p>
    <w:p w14:paraId="5B230AF1" w14:textId="77777777" w:rsidR="00C939C5" w:rsidRPr="00072511" w:rsidRDefault="00C939C5" w:rsidP="00072511">
      <w:pPr>
        <w:jc w:val="both"/>
      </w:pPr>
      <w:r w:rsidRPr="00072511">
        <w:t>Relacione premios, reconocimientos o aportes relevant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2530"/>
        <w:gridCol w:w="2017"/>
        <w:gridCol w:w="1329"/>
      </w:tblGrid>
      <w:tr w:rsidR="00C939C5" w:rsidRPr="00072511" w14:paraId="7BE2438A" w14:textId="77777777" w:rsidTr="00F4004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A679C76" w14:textId="77777777" w:rsidR="00C939C5" w:rsidRPr="00072511" w:rsidRDefault="00C939C5" w:rsidP="00072511">
            <w:pPr>
              <w:jc w:val="both"/>
            </w:pPr>
            <w:r w:rsidRPr="00072511">
              <w:t>Año</w:t>
            </w:r>
          </w:p>
        </w:tc>
        <w:tc>
          <w:tcPr>
            <w:tcW w:w="0" w:type="auto"/>
            <w:vAlign w:val="center"/>
            <w:hideMark/>
          </w:tcPr>
          <w:p w14:paraId="23EA3DB3" w14:textId="77777777" w:rsidR="00C939C5" w:rsidRPr="00072511" w:rsidRDefault="00C939C5" w:rsidP="00072511">
            <w:pPr>
              <w:jc w:val="both"/>
            </w:pPr>
            <w:r w:rsidRPr="00072511">
              <w:t>Reconocimiento / Logro</w:t>
            </w:r>
          </w:p>
        </w:tc>
        <w:tc>
          <w:tcPr>
            <w:tcW w:w="0" w:type="auto"/>
            <w:vAlign w:val="center"/>
            <w:hideMark/>
          </w:tcPr>
          <w:p w14:paraId="6C4DC5E7" w14:textId="77777777" w:rsidR="00C939C5" w:rsidRPr="00072511" w:rsidRDefault="00C939C5" w:rsidP="00072511">
            <w:pPr>
              <w:jc w:val="both"/>
            </w:pPr>
            <w:r w:rsidRPr="00072511">
              <w:t>Entidad que otorga</w:t>
            </w:r>
          </w:p>
        </w:tc>
        <w:tc>
          <w:tcPr>
            <w:tcW w:w="0" w:type="auto"/>
            <w:vAlign w:val="center"/>
            <w:hideMark/>
          </w:tcPr>
          <w:p w14:paraId="7EAE32DD" w14:textId="77777777" w:rsidR="00C939C5" w:rsidRPr="00072511" w:rsidRDefault="00C939C5" w:rsidP="00072511">
            <w:pPr>
              <w:jc w:val="both"/>
            </w:pPr>
            <w:r w:rsidRPr="00072511">
              <w:t>Descripción</w:t>
            </w:r>
          </w:p>
        </w:tc>
      </w:tr>
      <w:tr w:rsidR="00C939C5" w:rsidRPr="00350AF7" w14:paraId="1C9AC47A" w14:textId="77777777" w:rsidTr="00F400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45FDB2" w14:textId="77777777" w:rsidR="00C939C5" w:rsidRPr="00350AF7" w:rsidRDefault="00C939C5" w:rsidP="00F40044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4222532E" w14:textId="77777777" w:rsidR="00C939C5" w:rsidRPr="00350AF7" w:rsidRDefault="00C939C5" w:rsidP="00F40044"/>
        </w:tc>
        <w:tc>
          <w:tcPr>
            <w:tcW w:w="0" w:type="auto"/>
            <w:vAlign w:val="center"/>
            <w:hideMark/>
          </w:tcPr>
          <w:p w14:paraId="39DDEA6C" w14:textId="77777777" w:rsidR="00C939C5" w:rsidRPr="00350AF7" w:rsidRDefault="00C939C5" w:rsidP="00F40044"/>
        </w:tc>
        <w:tc>
          <w:tcPr>
            <w:tcW w:w="0" w:type="auto"/>
            <w:vAlign w:val="center"/>
            <w:hideMark/>
          </w:tcPr>
          <w:p w14:paraId="1176FB7E" w14:textId="77777777" w:rsidR="00C939C5" w:rsidRPr="00350AF7" w:rsidRDefault="00C939C5" w:rsidP="00F40044"/>
        </w:tc>
      </w:tr>
      <w:tr w:rsidR="00C939C5" w:rsidRPr="00350AF7" w14:paraId="7D756CF8" w14:textId="77777777" w:rsidTr="00F400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703C88" w14:textId="77777777" w:rsidR="00C939C5" w:rsidRPr="00350AF7" w:rsidRDefault="00C939C5" w:rsidP="00F40044"/>
        </w:tc>
        <w:tc>
          <w:tcPr>
            <w:tcW w:w="0" w:type="auto"/>
            <w:vAlign w:val="center"/>
            <w:hideMark/>
          </w:tcPr>
          <w:p w14:paraId="04CF20CD" w14:textId="77777777" w:rsidR="00C939C5" w:rsidRPr="00350AF7" w:rsidRDefault="00C939C5" w:rsidP="00F40044"/>
        </w:tc>
        <w:tc>
          <w:tcPr>
            <w:tcW w:w="0" w:type="auto"/>
            <w:vAlign w:val="center"/>
            <w:hideMark/>
          </w:tcPr>
          <w:p w14:paraId="192A0176" w14:textId="77777777" w:rsidR="00C939C5" w:rsidRPr="00350AF7" w:rsidRDefault="00C939C5" w:rsidP="00F40044"/>
        </w:tc>
        <w:tc>
          <w:tcPr>
            <w:tcW w:w="0" w:type="auto"/>
            <w:vAlign w:val="center"/>
            <w:hideMark/>
          </w:tcPr>
          <w:p w14:paraId="7B86CD0D" w14:textId="77777777" w:rsidR="00C939C5" w:rsidRPr="00350AF7" w:rsidRDefault="00C939C5" w:rsidP="00F40044"/>
        </w:tc>
      </w:tr>
    </w:tbl>
    <w:p w14:paraId="1CE27309" w14:textId="77777777" w:rsidR="00C939C5" w:rsidRPr="00350AF7" w:rsidRDefault="00C939C5" w:rsidP="00C939C5"/>
    <w:p w14:paraId="3663ED5F" w14:textId="77777777" w:rsidR="00C939C5" w:rsidRPr="00350AF7" w:rsidRDefault="00C939C5" w:rsidP="00C939C5">
      <w:pPr>
        <w:rPr>
          <w:b/>
          <w:bCs/>
        </w:rPr>
      </w:pPr>
      <w:r w:rsidRPr="00350AF7">
        <w:rPr>
          <w:b/>
          <w:bCs/>
        </w:rPr>
        <w:t>6. IMPACTO COMUNITARIO</w:t>
      </w:r>
    </w:p>
    <w:p w14:paraId="32962BD5" w14:textId="77777777" w:rsidR="00C939C5" w:rsidRPr="00350AF7" w:rsidRDefault="00C939C5" w:rsidP="00C939C5">
      <w:r w:rsidRPr="00350AF7">
        <w:rPr>
          <w:b/>
          <w:bCs/>
        </w:rPr>
        <w:t>Describa el impacto de su trabajo en la comunidad:</w:t>
      </w:r>
    </w:p>
    <w:p w14:paraId="461C4772" w14:textId="77777777" w:rsidR="00C939C5" w:rsidRPr="00350AF7" w:rsidRDefault="00000000" w:rsidP="00C939C5">
      <w:r>
        <w:pict w14:anchorId="615863E2">
          <v:rect id="_x0000_i1033" style="width:0;height:1.5pt" o:hralign="center" o:hrstd="t" o:hr="t" fillcolor="#a0a0a0" stroked="f"/>
        </w:pict>
      </w:r>
    </w:p>
    <w:p w14:paraId="45EDBBAD" w14:textId="77777777" w:rsidR="00C939C5" w:rsidRPr="00350AF7" w:rsidRDefault="00000000" w:rsidP="00C939C5">
      <w:r>
        <w:pict w14:anchorId="16FCBAB5">
          <v:rect id="_x0000_i1034" style="width:0;height:1.5pt" o:hralign="center" o:hrstd="t" o:hr="t" fillcolor="#a0a0a0" stroked="f"/>
        </w:pict>
      </w:r>
    </w:p>
    <w:p w14:paraId="4C45BED4" w14:textId="77777777" w:rsidR="00C939C5" w:rsidRPr="00350AF7" w:rsidRDefault="00000000" w:rsidP="00C939C5">
      <w:r>
        <w:pict w14:anchorId="789370EA">
          <v:rect id="_x0000_i1035" style="width:0;height:1.5pt" o:hralign="center" o:hrstd="t" o:hr="t" fillcolor="#a0a0a0" stroked="f"/>
        </w:pict>
      </w:r>
    </w:p>
    <w:p w14:paraId="2AB6A2D5" w14:textId="77777777" w:rsidR="00C939C5" w:rsidRPr="00350AF7" w:rsidRDefault="00000000" w:rsidP="00C939C5">
      <w:r>
        <w:pict w14:anchorId="4B5FC5EE">
          <v:rect id="_x0000_i1036" style="width:0;height:1.5pt" o:hralign="center" o:hrstd="t" o:hr="t" fillcolor="#a0a0a0" stroked="f"/>
        </w:pict>
      </w:r>
    </w:p>
    <w:p w14:paraId="3B919AB9" w14:textId="77777777" w:rsidR="00C939C5" w:rsidRPr="00350AF7" w:rsidRDefault="00C939C5" w:rsidP="00C939C5">
      <w:pPr>
        <w:rPr>
          <w:b/>
          <w:bCs/>
        </w:rPr>
      </w:pPr>
      <w:r w:rsidRPr="00350AF7">
        <w:rPr>
          <w:b/>
          <w:bCs/>
        </w:rPr>
        <w:t>7. FORMACIÓN Y CAPACITACIÓ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"/>
        <w:gridCol w:w="2083"/>
        <w:gridCol w:w="1241"/>
        <w:gridCol w:w="1245"/>
      </w:tblGrid>
      <w:tr w:rsidR="00C939C5" w:rsidRPr="00350AF7" w14:paraId="6C31CD76" w14:textId="77777777" w:rsidTr="00F4004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BE980C6" w14:textId="77777777" w:rsidR="00C939C5" w:rsidRPr="00350AF7" w:rsidRDefault="00C939C5" w:rsidP="00F40044">
            <w:pPr>
              <w:rPr>
                <w:b/>
                <w:bCs/>
              </w:rPr>
            </w:pPr>
            <w:r w:rsidRPr="00350AF7">
              <w:rPr>
                <w:b/>
                <w:bCs/>
              </w:rPr>
              <w:t>Año</w:t>
            </w:r>
          </w:p>
        </w:tc>
        <w:tc>
          <w:tcPr>
            <w:tcW w:w="0" w:type="auto"/>
            <w:vAlign w:val="center"/>
            <w:hideMark/>
          </w:tcPr>
          <w:p w14:paraId="27FE1668" w14:textId="77777777" w:rsidR="00C939C5" w:rsidRPr="00350AF7" w:rsidRDefault="00C939C5" w:rsidP="00F40044">
            <w:pPr>
              <w:rPr>
                <w:b/>
                <w:bCs/>
              </w:rPr>
            </w:pPr>
            <w:r w:rsidRPr="00350AF7">
              <w:rPr>
                <w:b/>
                <w:bCs/>
              </w:rPr>
              <w:t>Curso / Formación</w:t>
            </w:r>
          </w:p>
        </w:tc>
        <w:tc>
          <w:tcPr>
            <w:tcW w:w="0" w:type="auto"/>
            <w:vAlign w:val="center"/>
            <w:hideMark/>
          </w:tcPr>
          <w:p w14:paraId="59AE4B87" w14:textId="77777777" w:rsidR="00C939C5" w:rsidRPr="00350AF7" w:rsidRDefault="00C939C5" w:rsidP="00F40044">
            <w:pPr>
              <w:rPr>
                <w:b/>
                <w:bCs/>
              </w:rPr>
            </w:pPr>
            <w:r w:rsidRPr="00350AF7">
              <w:rPr>
                <w:b/>
                <w:bCs/>
              </w:rPr>
              <w:t>Institución</w:t>
            </w:r>
          </w:p>
        </w:tc>
        <w:tc>
          <w:tcPr>
            <w:tcW w:w="0" w:type="auto"/>
            <w:vAlign w:val="center"/>
            <w:hideMark/>
          </w:tcPr>
          <w:p w14:paraId="0E945948" w14:textId="77777777" w:rsidR="00C939C5" w:rsidRPr="00350AF7" w:rsidRDefault="00C939C5" w:rsidP="00F40044">
            <w:pPr>
              <w:rPr>
                <w:b/>
                <w:bCs/>
              </w:rPr>
            </w:pPr>
            <w:r w:rsidRPr="00350AF7">
              <w:rPr>
                <w:b/>
                <w:bCs/>
              </w:rPr>
              <w:t>Intensidad</w:t>
            </w:r>
          </w:p>
        </w:tc>
      </w:tr>
      <w:tr w:rsidR="00C939C5" w:rsidRPr="00350AF7" w14:paraId="6A0334A3" w14:textId="77777777" w:rsidTr="00F400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A40B72" w14:textId="77777777" w:rsidR="00C939C5" w:rsidRPr="00350AF7" w:rsidRDefault="00C939C5" w:rsidP="00F40044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2957FDB1" w14:textId="77777777" w:rsidR="00C939C5" w:rsidRPr="00350AF7" w:rsidRDefault="00C939C5" w:rsidP="00F40044"/>
        </w:tc>
        <w:tc>
          <w:tcPr>
            <w:tcW w:w="0" w:type="auto"/>
            <w:vAlign w:val="center"/>
            <w:hideMark/>
          </w:tcPr>
          <w:p w14:paraId="2FAC2AA5" w14:textId="77777777" w:rsidR="00C939C5" w:rsidRPr="00350AF7" w:rsidRDefault="00C939C5" w:rsidP="00F40044"/>
        </w:tc>
        <w:tc>
          <w:tcPr>
            <w:tcW w:w="0" w:type="auto"/>
            <w:vAlign w:val="center"/>
            <w:hideMark/>
          </w:tcPr>
          <w:p w14:paraId="7AECD062" w14:textId="77777777" w:rsidR="00C939C5" w:rsidRPr="00350AF7" w:rsidRDefault="00C939C5" w:rsidP="00F40044"/>
        </w:tc>
      </w:tr>
      <w:tr w:rsidR="00C939C5" w:rsidRPr="00350AF7" w14:paraId="7AFA0C64" w14:textId="77777777" w:rsidTr="00F400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0746EE" w14:textId="77777777" w:rsidR="00C939C5" w:rsidRPr="00350AF7" w:rsidRDefault="00C939C5" w:rsidP="00F40044"/>
        </w:tc>
        <w:tc>
          <w:tcPr>
            <w:tcW w:w="0" w:type="auto"/>
            <w:vAlign w:val="center"/>
            <w:hideMark/>
          </w:tcPr>
          <w:p w14:paraId="6A38D9A5" w14:textId="77777777" w:rsidR="00C939C5" w:rsidRPr="00350AF7" w:rsidRDefault="00C939C5" w:rsidP="00F40044"/>
        </w:tc>
        <w:tc>
          <w:tcPr>
            <w:tcW w:w="0" w:type="auto"/>
            <w:vAlign w:val="center"/>
            <w:hideMark/>
          </w:tcPr>
          <w:p w14:paraId="22029032" w14:textId="77777777" w:rsidR="00C939C5" w:rsidRPr="00350AF7" w:rsidRDefault="00C939C5" w:rsidP="00F40044"/>
        </w:tc>
        <w:tc>
          <w:tcPr>
            <w:tcW w:w="0" w:type="auto"/>
            <w:vAlign w:val="center"/>
            <w:hideMark/>
          </w:tcPr>
          <w:p w14:paraId="57628E4D" w14:textId="77777777" w:rsidR="00C939C5" w:rsidRPr="00350AF7" w:rsidRDefault="00C939C5" w:rsidP="00F40044"/>
        </w:tc>
      </w:tr>
    </w:tbl>
    <w:p w14:paraId="65BA5229" w14:textId="77777777" w:rsidR="00C939C5" w:rsidRDefault="00C939C5" w:rsidP="00C939C5"/>
    <w:p w14:paraId="37EED639" w14:textId="77777777" w:rsidR="00C939C5" w:rsidRPr="00350AF7" w:rsidRDefault="00C939C5" w:rsidP="00C939C5"/>
    <w:p w14:paraId="609D0EB0" w14:textId="77777777" w:rsidR="00C939C5" w:rsidRPr="00350AF7" w:rsidRDefault="00C939C5" w:rsidP="00C939C5">
      <w:pPr>
        <w:rPr>
          <w:b/>
          <w:bCs/>
        </w:rPr>
      </w:pPr>
      <w:r w:rsidRPr="00350AF7">
        <w:rPr>
          <w:b/>
          <w:bCs/>
        </w:rPr>
        <w:t>8. SOPORTES ANEXOS</w:t>
      </w:r>
    </w:p>
    <w:p w14:paraId="044968CE" w14:textId="77777777" w:rsidR="00C939C5" w:rsidRPr="00350AF7" w:rsidRDefault="00C939C5" w:rsidP="00C939C5">
      <w:r w:rsidRPr="00350AF7">
        <w:t>Marque los documentos que adjunta:</w:t>
      </w:r>
    </w:p>
    <w:p w14:paraId="0F466BC6" w14:textId="77777777" w:rsidR="00C939C5" w:rsidRPr="00350AF7" w:rsidRDefault="00C939C5" w:rsidP="00C939C5">
      <w:r w:rsidRPr="00350AF7">
        <w:rPr>
          <w:rFonts w:ascii="Segoe UI Symbol" w:hAnsi="Segoe UI Symbol" w:cs="Segoe UI Symbol"/>
        </w:rPr>
        <w:t>☐</w:t>
      </w:r>
      <w:r w:rsidRPr="00350AF7">
        <w:t xml:space="preserve"> Certificados de participación</w:t>
      </w:r>
      <w:r w:rsidRPr="00350AF7">
        <w:br/>
      </w:r>
      <w:r w:rsidRPr="00350AF7">
        <w:rPr>
          <w:rFonts w:ascii="Segoe UI Symbol" w:hAnsi="Segoe UI Symbol" w:cs="Segoe UI Symbol"/>
        </w:rPr>
        <w:t>☐</w:t>
      </w:r>
      <w:r w:rsidRPr="00350AF7">
        <w:t xml:space="preserve"> Cartas de respaldo</w:t>
      </w:r>
      <w:r w:rsidRPr="00350AF7">
        <w:br/>
      </w:r>
      <w:r w:rsidRPr="00350AF7">
        <w:rPr>
          <w:rFonts w:ascii="Segoe UI Symbol" w:hAnsi="Segoe UI Symbol" w:cs="Segoe UI Symbol"/>
        </w:rPr>
        <w:t>☐</w:t>
      </w:r>
      <w:r w:rsidRPr="00350AF7">
        <w:t xml:space="preserve"> Evidencias fotogr</w:t>
      </w:r>
      <w:r w:rsidRPr="00350AF7">
        <w:rPr>
          <w:rFonts w:ascii="Calibri" w:hAnsi="Calibri" w:cs="Calibri"/>
        </w:rPr>
        <w:t>á</w:t>
      </w:r>
      <w:r w:rsidRPr="00350AF7">
        <w:t>ficas o audiovisuales</w:t>
      </w:r>
      <w:r w:rsidRPr="00350AF7">
        <w:br/>
      </w:r>
      <w:r w:rsidRPr="00350AF7">
        <w:rPr>
          <w:rFonts w:ascii="Segoe UI Symbol" w:hAnsi="Segoe UI Symbol" w:cs="Segoe UI Symbol"/>
        </w:rPr>
        <w:t>☐</w:t>
      </w:r>
      <w:r w:rsidRPr="00350AF7">
        <w:t xml:space="preserve"> Programas de eventos</w:t>
      </w:r>
      <w:r w:rsidRPr="00350AF7">
        <w:br/>
      </w:r>
      <w:r w:rsidRPr="00350AF7">
        <w:rPr>
          <w:rFonts w:ascii="Segoe UI Symbol" w:hAnsi="Segoe UI Symbol" w:cs="Segoe UI Symbol"/>
        </w:rPr>
        <w:t>☐</w:t>
      </w:r>
      <w:r w:rsidRPr="00350AF7">
        <w:t xml:space="preserve"> Publicaciones</w:t>
      </w:r>
      <w:r w:rsidRPr="00350AF7">
        <w:br/>
      </w:r>
      <w:r w:rsidRPr="00350AF7">
        <w:rPr>
          <w:rFonts w:ascii="Segoe UI Symbol" w:hAnsi="Segoe UI Symbol" w:cs="Segoe UI Symbol"/>
        </w:rPr>
        <w:t>☐</w:t>
      </w:r>
      <w:r w:rsidRPr="00350AF7">
        <w:t xml:space="preserve"> Reconocimientos</w:t>
      </w:r>
      <w:r w:rsidRPr="00350AF7">
        <w:br/>
      </w:r>
      <w:r w:rsidRPr="00350AF7">
        <w:rPr>
          <w:rFonts w:ascii="Segoe UI Symbol" w:hAnsi="Segoe UI Symbol" w:cs="Segoe UI Symbol"/>
        </w:rPr>
        <w:t>☐</w:t>
      </w:r>
      <w:r w:rsidRPr="00350AF7">
        <w:t xml:space="preserve"> Otros: __________________________________</w:t>
      </w:r>
    </w:p>
    <w:p w14:paraId="1BA1429B" w14:textId="77777777" w:rsidR="00C939C5" w:rsidRDefault="00C939C5" w:rsidP="00C939C5"/>
    <w:p w14:paraId="5C882E4C" w14:textId="77777777" w:rsidR="00072511" w:rsidRDefault="00072511" w:rsidP="00C939C5"/>
    <w:p w14:paraId="105D831F" w14:textId="77777777" w:rsidR="00072511" w:rsidRPr="00350AF7" w:rsidRDefault="00072511" w:rsidP="00C939C5"/>
    <w:p w14:paraId="1484E637" w14:textId="77777777" w:rsidR="00C939C5" w:rsidRPr="00350AF7" w:rsidRDefault="00C939C5" w:rsidP="00C939C5">
      <w:pPr>
        <w:rPr>
          <w:b/>
          <w:bCs/>
        </w:rPr>
      </w:pPr>
      <w:r w:rsidRPr="00350AF7">
        <w:rPr>
          <w:b/>
          <w:bCs/>
        </w:rPr>
        <w:lastRenderedPageBreak/>
        <w:t>9. REFERENCIAS COMUNITARIAS</w:t>
      </w:r>
    </w:p>
    <w:p w14:paraId="49807E68" w14:textId="77777777" w:rsidR="00C939C5" w:rsidRPr="00350AF7" w:rsidRDefault="00C939C5" w:rsidP="00C939C5">
      <w:r w:rsidRPr="00350AF7">
        <w:rPr>
          <w:b/>
          <w:bCs/>
        </w:rPr>
        <w:t>Referencia 1</w:t>
      </w:r>
    </w:p>
    <w:p w14:paraId="617E3EFC" w14:textId="77777777" w:rsidR="00C939C5" w:rsidRPr="00350AF7" w:rsidRDefault="00C939C5" w:rsidP="00C939C5">
      <w:pPr>
        <w:numPr>
          <w:ilvl w:val="0"/>
          <w:numId w:val="61"/>
        </w:numPr>
        <w:spacing w:after="160" w:line="278" w:lineRule="auto"/>
      </w:pPr>
      <w:r w:rsidRPr="00350AF7">
        <w:t xml:space="preserve">Nombre: __________________________________________ </w:t>
      </w:r>
    </w:p>
    <w:p w14:paraId="43433645" w14:textId="77777777" w:rsidR="00C939C5" w:rsidRPr="00350AF7" w:rsidRDefault="00C939C5" w:rsidP="00C939C5">
      <w:pPr>
        <w:numPr>
          <w:ilvl w:val="0"/>
          <w:numId w:val="61"/>
        </w:numPr>
        <w:spacing w:after="160" w:line="278" w:lineRule="auto"/>
      </w:pPr>
      <w:r w:rsidRPr="00350AF7">
        <w:t xml:space="preserve">Organización: __________________________________________ </w:t>
      </w:r>
    </w:p>
    <w:p w14:paraId="0485BE0D" w14:textId="77777777" w:rsidR="00C939C5" w:rsidRPr="00350AF7" w:rsidRDefault="00C939C5" w:rsidP="00C939C5">
      <w:pPr>
        <w:numPr>
          <w:ilvl w:val="0"/>
          <w:numId w:val="61"/>
        </w:numPr>
        <w:spacing w:after="160" w:line="278" w:lineRule="auto"/>
      </w:pPr>
      <w:r w:rsidRPr="00350AF7">
        <w:t xml:space="preserve">Teléfono: __________________________________________ </w:t>
      </w:r>
    </w:p>
    <w:p w14:paraId="19D8A90E" w14:textId="77777777" w:rsidR="00C939C5" w:rsidRPr="00350AF7" w:rsidRDefault="00C939C5" w:rsidP="00C939C5">
      <w:r w:rsidRPr="00350AF7">
        <w:rPr>
          <w:b/>
          <w:bCs/>
        </w:rPr>
        <w:t>Referencia 2</w:t>
      </w:r>
    </w:p>
    <w:p w14:paraId="27DA37A2" w14:textId="77777777" w:rsidR="00C939C5" w:rsidRPr="00350AF7" w:rsidRDefault="00C939C5" w:rsidP="00C939C5">
      <w:pPr>
        <w:numPr>
          <w:ilvl w:val="0"/>
          <w:numId w:val="62"/>
        </w:numPr>
        <w:spacing w:after="160" w:line="278" w:lineRule="auto"/>
      </w:pPr>
      <w:r w:rsidRPr="00350AF7">
        <w:t xml:space="preserve">Nombre: __________________________________________ </w:t>
      </w:r>
    </w:p>
    <w:p w14:paraId="79950881" w14:textId="77777777" w:rsidR="00C939C5" w:rsidRPr="00350AF7" w:rsidRDefault="00C939C5" w:rsidP="00C939C5">
      <w:pPr>
        <w:numPr>
          <w:ilvl w:val="0"/>
          <w:numId w:val="62"/>
        </w:numPr>
        <w:spacing w:after="160" w:line="278" w:lineRule="auto"/>
      </w:pPr>
      <w:r w:rsidRPr="00350AF7">
        <w:t xml:space="preserve">Organización: __________________________________________ </w:t>
      </w:r>
    </w:p>
    <w:p w14:paraId="65744814" w14:textId="77777777" w:rsidR="00C939C5" w:rsidRPr="00350AF7" w:rsidRDefault="00C939C5" w:rsidP="00C939C5">
      <w:pPr>
        <w:numPr>
          <w:ilvl w:val="0"/>
          <w:numId w:val="62"/>
        </w:numPr>
        <w:spacing w:after="160" w:line="278" w:lineRule="auto"/>
      </w:pPr>
      <w:r w:rsidRPr="00350AF7">
        <w:t xml:space="preserve">Teléfono: __________________________________________ </w:t>
      </w:r>
    </w:p>
    <w:p w14:paraId="38FE13FD" w14:textId="77777777" w:rsidR="00C939C5" w:rsidRPr="00350AF7" w:rsidRDefault="00C939C5" w:rsidP="00C939C5">
      <w:pPr>
        <w:rPr>
          <w:b/>
          <w:bCs/>
        </w:rPr>
      </w:pPr>
      <w:r w:rsidRPr="00350AF7">
        <w:rPr>
          <w:b/>
          <w:bCs/>
        </w:rPr>
        <w:t>10. DECLARACIÓN JURAMENTADA</w:t>
      </w:r>
    </w:p>
    <w:p w14:paraId="065199E5" w14:textId="77777777" w:rsidR="00C939C5" w:rsidRPr="00350AF7" w:rsidRDefault="00C939C5" w:rsidP="00072511">
      <w:pPr>
        <w:jc w:val="both"/>
      </w:pPr>
      <w:r w:rsidRPr="00350AF7">
        <w:t>Yo, ____________________________________________, declaro bajo la gravedad de juramento que la información consignada en esta hoja de vida cultural es veraz, completa y verificable, y autorizo su revisión por parte del comité evaluador.</w:t>
      </w:r>
    </w:p>
    <w:p w14:paraId="03899686" w14:textId="77777777" w:rsidR="00C939C5" w:rsidRPr="00350AF7" w:rsidRDefault="00C939C5" w:rsidP="00072511">
      <w:r w:rsidRPr="00350AF7">
        <w:rPr>
          <w:b/>
          <w:bCs/>
        </w:rPr>
        <w:t>Firma:</w:t>
      </w:r>
      <w:r w:rsidRPr="00350AF7">
        <w:t xml:space="preserve"> ___________________________</w:t>
      </w:r>
      <w:r w:rsidRPr="00350AF7">
        <w:br/>
      </w:r>
      <w:r w:rsidRPr="00350AF7">
        <w:rPr>
          <w:b/>
          <w:bCs/>
        </w:rPr>
        <w:t>Fecha:</w:t>
      </w:r>
      <w:r w:rsidRPr="00350AF7">
        <w:t xml:space="preserve"> ____ / ____ / ______</w:t>
      </w:r>
    </w:p>
    <w:p w14:paraId="50604C39" w14:textId="77777777" w:rsidR="00C939C5" w:rsidRPr="00350AF7" w:rsidRDefault="00C939C5" w:rsidP="00C939C5"/>
    <w:p w14:paraId="195913BB" w14:textId="77777777" w:rsidR="00C939C5" w:rsidRPr="00350AF7" w:rsidRDefault="00C939C5" w:rsidP="00C939C5">
      <w:pPr>
        <w:rPr>
          <w:b/>
          <w:bCs/>
        </w:rPr>
      </w:pPr>
      <w:r w:rsidRPr="00350AF7">
        <w:rPr>
          <w:b/>
          <w:bCs/>
        </w:rPr>
        <w:t>11. USO EXCLUSIVO DEL COMITÉ EVALUADOR</w:t>
      </w:r>
    </w:p>
    <w:p w14:paraId="0956AB6D" w14:textId="77777777" w:rsidR="00C939C5" w:rsidRPr="00350AF7" w:rsidRDefault="00C939C5" w:rsidP="00C939C5">
      <w:pPr>
        <w:numPr>
          <w:ilvl w:val="0"/>
          <w:numId w:val="63"/>
        </w:numPr>
        <w:spacing w:after="160" w:line="278" w:lineRule="auto"/>
      </w:pPr>
      <w:r w:rsidRPr="00350AF7">
        <w:rPr>
          <w:b/>
          <w:bCs/>
        </w:rPr>
        <w:t>Código de inscripción:</w:t>
      </w:r>
      <w:r w:rsidRPr="00350AF7">
        <w:t xml:space="preserve"> ___________________________ </w:t>
      </w:r>
    </w:p>
    <w:p w14:paraId="5CFB3ACE" w14:textId="77777777" w:rsidR="00C939C5" w:rsidRPr="00350AF7" w:rsidRDefault="00C939C5" w:rsidP="00C939C5">
      <w:pPr>
        <w:numPr>
          <w:ilvl w:val="0"/>
          <w:numId w:val="63"/>
        </w:numPr>
        <w:spacing w:after="160" w:line="278" w:lineRule="auto"/>
      </w:pPr>
      <w:r w:rsidRPr="00350AF7">
        <w:rPr>
          <w:b/>
          <w:bCs/>
        </w:rPr>
        <w:t>Verificación de soportes:</w:t>
      </w:r>
      <w:r w:rsidRPr="00350AF7">
        <w:br/>
      </w:r>
      <w:r w:rsidRPr="00350AF7">
        <w:rPr>
          <w:rFonts w:ascii="Segoe UI Symbol" w:hAnsi="Segoe UI Symbol" w:cs="Segoe UI Symbol"/>
        </w:rPr>
        <w:t>☐</w:t>
      </w:r>
      <w:r w:rsidRPr="00350AF7">
        <w:t xml:space="preserve"> Completa</w:t>
      </w:r>
      <w:r w:rsidRPr="00350AF7">
        <w:br/>
      </w:r>
      <w:r w:rsidRPr="00350AF7">
        <w:rPr>
          <w:rFonts w:ascii="Segoe UI Symbol" w:hAnsi="Segoe UI Symbol" w:cs="Segoe UI Symbol"/>
        </w:rPr>
        <w:t>☐</w:t>
      </w:r>
      <w:r w:rsidRPr="00350AF7">
        <w:t xml:space="preserve"> Incompleta </w:t>
      </w:r>
    </w:p>
    <w:p w14:paraId="398D7375" w14:textId="1A297092" w:rsidR="00C939C5" w:rsidRPr="00350AF7" w:rsidRDefault="00C939C5" w:rsidP="00C939C5">
      <w:pPr>
        <w:numPr>
          <w:ilvl w:val="0"/>
          <w:numId w:val="63"/>
        </w:numPr>
        <w:spacing w:after="160" w:line="278" w:lineRule="auto"/>
      </w:pPr>
      <w:r w:rsidRPr="00350AF7">
        <w:rPr>
          <w:b/>
          <w:bCs/>
        </w:rPr>
        <w:t>Observaciones:</w:t>
      </w:r>
      <w:r w:rsidRPr="00350AF7">
        <w:t xml:space="preserve"> </w:t>
      </w:r>
    </w:p>
    <w:p w14:paraId="02932EAB" w14:textId="77777777" w:rsidR="00C939C5" w:rsidRPr="00350AF7" w:rsidRDefault="00C939C5" w:rsidP="00C939C5">
      <w:pPr>
        <w:numPr>
          <w:ilvl w:val="0"/>
          <w:numId w:val="64"/>
        </w:numPr>
        <w:spacing w:after="160" w:line="278" w:lineRule="auto"/>
      </w:pPr>
      <w:r w:rsidRPr="00350AF7">
        <w:rPr>
          <w:b/>
          <w:bCs/>
        </w:rPr>
        <w:t>Evaluador:</w:t>
      </w:r>
      <w:r w:rsidRPr="00350AF7">
        <w:t xml:space="preserve"> ___________________________ </w:t>
      </w:r>
    </w:p>
    <w:p w14:paraId="6371FD75" w14:textId="77777777" w:rsidR="00C939C5" w:rsidRPr="00350AF7" w:rsidRDefault="00C939C5" w:rsidP="00C939C5">
      <w:pPr>
        <w:numPr>
          <w:ilvl w:val="0"/>
          <w:numId w:val="64"/>
        </w:numPr>
        <w:spacing w:after="160" w:line="278" w:lineRule="auto"/>
      </w:pPr>
      <w:r w:rsidRPr="00350AF7">
        <w:rPr>
          <w:b/>
          <w:bCs/>
        </w:rPr>
        <w:t>Firma:</w:t>
      </w:r>
      <w:r w:rsidRPr="00350AF7">
        <w:t xml:space="preserve"> ___________________________</w:t>
      </w:r>
    </w:p>
    <w:p w14:paraId="25807884" w14:textId="7A7327A5" w:rsidR="00D8273A" w:rsidRPr="003A7F00" w:rsidRDefault="00D8273A" w:rsidP="003A7F00"/>
    <w:sectPr w:rsidR="00D8273A" w:rsidRPr="003A7F00" w:rsidSect="003E1B4B">
      <w:headerReference w:type="even" r:id="rId8"/>
      <w:headerReference w:type="default" r:id="rId9"/>
      <w:headerReference w:type="first" r:id="rId10"/>
      <w:pgSz w:w="12240" w:h="15840"/>
      <w:pgMar w:top="1418" w:right="1701" w:bottom="1418" w:left="1701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84911" w14:textId="77777777" w:rsidR="00A65A15" w:rsidRDefault="00A65A15" w:rsidP="00721A8E">
      <w:r>
        <w:separator/>
      </w:r>
    </w:p>
  </w:endnote>
  <w:endnote w:type="continuationSeparator" w:id="0">
    <w:p w14:paraId="00F3CE44" w14:textId="77777777" w:rsidR="00A65A15" w:rsidRDefault="00A65A15" w:rsidP="0072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227C1" w14:textId="77777777" w:rsidR="00A65A15" w:rsidRDefault="00A65A15" w:rsidP="00721A8E">
      <w:r>
        <w:separator/>
      </w:r>
    </w:p>
  </w:footnote>
  <w:footnote w:type="continuationSeparator" w:id="0">
    <w:p w14:paraId="52E016F8" w14:textId="77777777" w:rsidR="00A65A15" w:rsidRDefault="00A65A15" w:rsidP="00721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5B9BA" w14:textId="77617AB8" w:rsidR="00721A8E" w:rsidRDefault="00000000">
    <w:pPr>
      <w:pStyle w:val="Encabezado"/>
    </w:pPr>
    <w:r>
      <w:rPr>
        <w:noProof/>
      </w:rPr>
      <w:pict w14:anchorId="71ADCE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608751" o:spid="_x0000_s1026" type="#_x0000_t75" style="position:absolute;margin-left:0;margin-top:0;width:612.25pt;height:792.25pt;z-index:-251657216;mso-position-horizontal:center;mso-position-horizontal-relative:margin;mso-position-vertical:center;mso-position-vertical-relative:margin" o:allowincell="f">
          <v:imagedata r:id="rId1" o:title="hoja membrete ipcc_Mesa de trabaj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3949D" w14:textId="1124CB26" w:rsidR="004D42E1" w:rsidRDefault="00000000">
    <w:pPr>
      <w:pStyle w:val="Encabezado"/>
    </w:pPr>
    <w:r>
      <w:rPr>
        <w:noProof/>
      </w:rPr>
      <w:pict w14:anchorId="70A67E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608752" o:spid="_x0000_s1027" type="#_x0000_t75" style="position:absolute;margin-left:-85.2pt;margin-top:-126.35pt;width:612.25pt;height:792.25pt;z-index:-251656192;mso-position-horizontal-relative:margin;mso-position-vertical-relative:margin" o:allowincell="f">
          <v:imagedata r:id="rId1" o:title="hoja membrete ipcc_Mesa de trabajo 1"/>
          <w10:wrap anchorx="margin" anchory="margin"/>
        </v:shape>
      </w:pict>
    </w:r>
  </w:p>
  <w:p w14:paraId="5F09192F" w14:textId="77777777" w:rsidR="004D42E1" w:rsidRDefault="004D42E1">
    <w:pPr>
      <w:pStyle w:val="Encabezado"/>
    </w:pPr>
  </w:p>
  <w:p w14:paraId="7B180B38" w14:textId="77777777" w:rsidR="004D42E1" w:rsidRDefault="004D42E1">
    <w:pPr>
      <w:pStyle w:val="Encabezado"/>
    </w:pPr>
  </w:p>
  <w:p w14:paraId="13E71654" w14:textId="0CB4DA3B" w:rsidR="00721A8E" w:rsidRDefault="00721A8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F2E28" w14:textId="3523CA23" w:rsidR="00721A8E" w:rsidRDefault="00000000">
    <w:pPr>
      <w:pStyle w:val="Encabezado"/>
    </w:pPr>
    <w:r>
      <w:rPr>
        <w:noProof/>
      </w:rPr>
      <w:pict w14:anchorId="390E5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608750" o:spid="_x0000_s1025" type="#_x0000_t75" style="position:absolute;margin-left:0;margin-top:0;width:612.25pt;height:792.25pt;z-index:-251658240;mso-position-horizontal:center;mso-position-horizontal-relative:margin;mso-position-vertical:center;mso-position-vertical-relative:margin" o:allowincell="f">
          <v:imagedata r:id="rId1" o:title="hoja membrete ipcc_Mesa de trabaj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059A1CEA"/>
    <w:multiLevelType w:val="multilevel"/>
    <w:tmpl w:val="5D388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17A6A"/>
    <w:multiLevelType w:val="multilevel"/>
    <w:tmpl w:val="16F6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83083"/>
    <w:multiLevelType w:val="multilevel"/>
    <w:tmpl w:val="A96E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E1931"/>
    <w:multiLevelType w:val="hybridMultilevel"/>
    <w:tmpl w:val="47A02D54"/>
    <w:lvl w:ilvl="0" w:tplc="7708E516">
      <w:start w:val="1"/>
      <w:numFmt w:val="lowerRoman"/>
      <w:lvlText w:val="%1."/>
      <w:lvlJc w:val="left"/>
      <w:pPr>
        <w:ind w:left="822" w:hanging="461"/>
      </w:pPr>
      <w:rPr>
        <w:rFonts w:ascii="Arial" w:eastAsia="Arial" w:hAnsi="Arial" w:cs="Arial" w:hint="default"/>
        <w:spacing w:val="-2"/>
        <w:w w:val="99"/>
        <w:sz w:val="20"/>
        <w:szCs w:val="20"/>
        <w:lang w:val="es-CO" w:eastAsia="es-CO" w:bidi="es-CO"/>
      </w:rPr>
    </w:lvl>
    <w:lvl w:ilvl="1" w:tplc="2A2091E8">
      <w:numFmt w:val="bullet"/>
      <w:lvlText w:val="•"/>
      <w:lvlJc w:val="left"/>
      <w:pPr>
        <w:ind w:left="1644" w:hanging="461"/>
      </w:pPr>
      <w:rPr>
        <w:lang w:val="es-CO" w:eastAsia="es-CO" w:bidi="es-CO"/>
      </w:rPr>
    </w:lvl>
    <w:lvl w:ilvl="2" w:tplc="0E2ABEE8">
      <w:numFmt w:val="bullet"/>
      <w:lvlText w:val="•"/>
      <w:lvlJc w:val="left"/>
      <w:pPr>
        <w:ind w:left="2468" w:hanging="461"/>
      </w:pPr>
      <w:rPr>
        <w:lang w:val="es-CO" w:eastAsia="es-CO" w:bidi="es-CO"/>
      </w:rPr>
    </w:lvl>
    <w:lvl w:ilvl="3" w:tplc="6C1280DA">
      <w:numFmt w:val="bullet"/>
      <w:lvlText w:val="•"/>
      <w:lvlJc w:val="left"/>
      <w:pPr>
        <w:ind w:left="3292" w:hanging="461"/>
      </w:pPr>
      <w:rPr>
        <w:lang w:val="es-CO" w:eastAsia="es-CO" w:bidi="es-CO"/>
      </w:rPr>
    </w:lvl>
    <w:lvl w:ilvl="4" w:tplc="B162B066">
      <w:numFmt w:val="bullet"/>
      <w:lvlText w:val="•"/>
      <w:lvlJc w:val="left"/>
      <w:pPr>
        <w:ind w:left="4116" w:hanging="461"/>
      </w:pPr>
      <w:rPr>
        <w:lang w:val="es-CO" w:eastAsia="es-CO" w:bidi="es-CO"/>
      </w:rPr>
    </w:lvl>
    <w:lvl w:ilvl="5" w:tplc="BA8286C4">
      <w:numFmt w:val="bullet"/>
      <w:lvlText w:val="•"/>
      <w:lvlJc w:val="left"/>
      <w:pPr>
        <w:ind w:left="4940" w:hanging="461"/>
      </w:pPr>
      <w:rPr>
        <w:lang w:val="es-CO" w:eastAsia="es-CO" w:bidi="es-CO"/>
      </w:rPr>
    </w:lvl>
    <w:lvl w:ilvl="6" w:tplc="8FB48A42">
      <w:numFmt w:val="bullet"/>
      <w:lvlText w:val="•"/>
      <w:lvlJc w:val="left"/>
      <w:pPr>
        <w:ind w:left="5764" w:hanging="461"/>
      </w:pPr>
      <w:rPr>
        <w:lang w:val="es-CO" w:eastAsia="es-CO" w:bidi="es-CO"/>
      </w:rPr>
    </w:lvl>
    <w:lvl w:ilvl="7" w:tplc="6D968936">
      <w:numFmt w:val="bullet"/>
      <w:lvlText w:val="•"/>
      <w:lvlJc w:val="left"/>
      <w:pPr>
        <w:ind w:left="6588" w:hanging="461"/>
      </w:pPr>
      <w:rPr>
        <w:lang w:val="es-CO" w:eastAsia="es-CO" w:bidi="es-CO"/>
      </w:rPr>
    </w:lvl>
    <w:lvl w:ilvl="8" w:tplc="6CD0C856">
      <w:numFmt w:val="bullet"/>
      <w:lvlText w:val="•"/>
      <w:lvlJc w:val="left"/>
      <w:pPr>
        <w:ind w:left="7412" w:hanging="461"/>
      </w:pPr>
      <w:rPr>
        <w:lang w:val="es-CO" w:eastAsia="es-CO" w:bidi="es-CO"/>
      </w:rPr>
    </w:lvl>
  </w:abstractNum>
  <w:abstractNum w:abstractNumId="4" w15:restartNumberingAfterBreak="0">
    <w:nsid w:val="106F2756"/>
    <w:multiLevelType w:val="multilevel"/>
    <w:tmpl w:val="9FC2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A00F7C"/>
    <w:multiLevelType w:val="multilevel"/>
    <w:tmpl w:val="99A0F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281323"/>
    <w:multiLevelType w:val="multilevel"/>
    <w:tmpl w:val="90DCE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0B149E"/>
    <w:multiLevelType w:val="multilevel"/>
    <w:tmpl w:val="2CA0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023F31"/>
    <w:multiLevelType w:val="multilevel"/>
    <w:tmpl w:val="DBAC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1E1614"/>
    <w:multiLevelType w:val="multilevel"/>
    <w:tmpl w:val="737A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954B62"/>
    <w:multiLevelType w:val="hybridMultilevel"/>
    <w:tmpl w:val="9A86A5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6471F"/>
    <w:multiLevelType w:val="multilevel"/>
    <w:tmpl w:val="5056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252578"/>
    <w:multiLevelType w:val="multilevel"/>
    <w:tmpl w:val="5F84C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76722C"/>
    <w:multiLevelType w:val="multilevel"/>
    <w:tmpl w:val="52FE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FE1E26"/>
    <w:multiLevelType w:val="multilevel"/>
    <w:tmpl w:val="C086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15778E"/>
    <w:multiLevelType w:val="hybridMultilevel"/>
    <w:tmpl w:val="EFA04CDC"/>
    <w:lvl w:ilvl="0" w:tplc="0C0A000F">
      <w:start w:val="1"/>
      <w:numFmt w:val="decimal"/>
      <w:lvlText w:val="%1."/>
      <w:lvlJc w:val="left"/>
      <w:pPr>
        <w:ind w:left="718" w:hanging="360"/>
      </w:p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" w15:restartNumberingAfterBreak="0">
    <w:nsid w:val="28976C69"/>
    <w:multiLevelType w:val="multilevel"/>
    <w:tmpl w:val="99FC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BD51C3"/>
    <w:multiLevelType w:val="multilevel"/>
    <w:tmpl w:val="D6948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C92510"/>
    <w:multiLevelType w:val="hybridMultilevel"/>
    <w:tmpl w:val="06403D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27C21"/>
    <w:multiLevelType w:val="multilevel"/>
    <w:tmpl w:val="3C727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334ACD"/>
    <w:multiLevelType w:val="multilevel"/>
    <w:tmpl w:val="C3506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7C0F35"/>
    <w:multiLevelType w:val="hybridMultilevel"/>
    <w:tmpl w:val="37D075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B7727"/>
    <w:multiLevelType w:val="multilevel"/>
    <w:tmpl w:val="3920065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FF5681"/>
    <w:multiLevelType w:val="multilevel"/>
    <w:tmpl w:val="9E188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D4350A"/>
    <w:multiLevelType w:val="multilevel"/>
    <w:tmpl w:val="F0B0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551DC9"/>
    <w:multiLevelType w:val="multilevel"/>
    <w:tmpl w:val="9D22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7F60EB"/>
    <w:multiLevelType w:val="hybridMultilevel"/>
    <w:tmpl w:val="38D0E4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01533F"/>
    <w:multiLevelType w:val="multilevel"/>
    <w:tmpl w:val="C522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3F20E5"/>
    <w:multiLevelType w:val="multilevel"/>
    <w:tmpl w:val="3C14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935B8D"/>
    <w:multiLevelType w:val="multilevel"/>
    <w:tmpl w:val="E1D8D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A219F3"/>
    <w:multiLevelType w:val="hybridMultilevel"/>
    <w:tmpl w:val="B10810EC"/>
    <w:lvl w:ilvl="0" w:tplc="5D96B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8E772D"/>
    <w:multiLevelType w:val="multilevel"/>
    <w:tmpl w:val="8F8EB910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32" w15:restartNumberingAfterBreak="0">
    <w:nsid w:val="406109E2"/>
    <w:multiLevelType w:val="multilevel"/>
    <w:tmpl w:val="A1FEF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413F3D24"/>
    <w:multiLevelType w:val="multilevel"/>
    <w:tmpl w:val="96DE6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941713"/>
    <w:multiLevelType w:val="multilevel"/>
    <w:tmpl w:val="DB52863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20D3B9C"/>
    <w:multiLevelType w:val="multilevel"/>
    <w:tmpl w:val="3920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2B97A8E"/>
    <w:multiLevelType w:val="hybridMultilevel"/>
    <w:tmpl w:val="A0E886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50649C"/>
    <w:multiLevelType w:val="multilevel"/>
    <w:tmpl w:val="FCF2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BF42609"/>
    <w:multiLevelType w:val="multilevel"/>
    <w:tmpl w:val="C5109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D3079CA"/>
    <w:multiLevelType w:val="hybridMultilevel"/>
    <w:tmpl w:val="1DA226EE"/>
    <w:lvl w:ilvl="0" w:tplc="CB5041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CE77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96FD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FC24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2C6A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AA3E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B626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348C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6046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4DAE544D"/>
    <w:multiLevelType w:val="multilevel"/>
    <w:tmpl w:val="85E8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E8B60AC"/>
    <w:multiLevelType w:val="multilevel"/>
    <w:tmpl w:val="EE4A2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EB53305"/>
    <w:multiLevelType w:val="multilevel"/>
    <w:tmpl w:val="0914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1EC03AF"/>
    <w:multiLevelType w:val="multilevel"/>
    <w:tmpl w:val="0C26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8B56431"/>
    <w:multiLevelType w:val="multilevel"/>
    <w:tmpl w:val="0D04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ABA51A3"/>
    <w:multiLevelType w:val="multilevel"/>
    <w:tmpl w:val="61AEA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C27B19"/>
    <w:multiLevelType w:val="multilevel"/>
    <w:tmpl w:val="5D388746"/>
    <w:styleLink w:val="Listaactual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D345F46"/>
    <w:multiLevelType w:val="multilevel"/>
    <w:tmpl w:val="A072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DD20C27"/>
    <w:multiLevelType w:val="multilevel"/>
    <w:tmpl w:val="E686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759213E"/>
    <w:multiLevelType w:val="multilevel"/>
    <w:tmpl w:val="E492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787729A"/>
    <w:multiLevelType w:val="multilevel"/>
    <w:tmpl w:val="8478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8A66DC9"/>
    <w:multiLevelType w:val="multilevel"/>
    <w:tmpl w:val="CE52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7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9DE2D7E"/>
    <w:multiLevelType w:val="multilevel"/>
    <w:tmpl w:val="06C8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AB44DC7"/>
    <w:multiLevelType w:val="hybridMultilevel"/>
    <w:tmpl w:val="8DFEB7B4"/>
    <w:lvl w:ilvl="0" w:tplc="AEA0B1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106753"/>
    <w:multiLevelType w:val="multilevel"/>
    <w:tmpl w:val="562C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C8E417C"/>
    <w:multiLevelType w:val="multilevel"/>
    <w:tmpl w:val="CD96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EEC1535"/>
    <w:multiLevelType w:val="multilevel"/>
    <w:tmpl w:val="2CA0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FB8272D"/>
    <w:multiLevelType w:val="multilevel"/>
    <w:tmpl w:val="4976A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00C392B"/>
    <w:multiLevelType w:val="hybridMultilevel"/>
    <w:tmpl w:val="DC00AD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FA3EC9"/>
    <w:multiLevelType w:val="multilevel"/>
    <w:tmpl w:val="E3E0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3566F33"/>
    <w:multiLevelType w:val="multilevel"/>
    <w:tmpl w:val="93E8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5AE6611"/>
    <w:multiLevelType w:val="multilevel"/>
    <w:tmpl w:val="C250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6323025"/>
    <w:multiLevelType w:val="multilevel"/>
    <w:tmpl w:val="949E1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9660C74"/>
    <w:multiLevelType w:val="multilevel"/>
    <w:tmpl w:val="D632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D9C1A55"/>
    <w:multiLevelType w:val="multilevel"/>
    <w:tmpl w:val="BCB6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FE82F3D"/>
    <w:multiLevelType w:val="multilevel"/>
    <w:tmpl w:val="6852A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num w:numId="1" w16cid:durableId="878780207">
    <w:abstractNumId w:val="65"/>
  </w:num>
  <w:num w:numId="2" w16cid:durableId="1846162202">
    <w:abstractNumId w:val="21"/>
  </w:num>
  <w:num w:numId="3" w16cid:durableId="15276084">
    <w:abstractNumId w:val="36"/>
  </w:num>
  <w:num w:numId="4" w16cid:durableId="304970850">
    <w:abstractNumId w:val="58"/>
  </w:num>
  <w:num w:numId="5" w16cid:durableId="382141926">
    <w:abstractNumId w:val="30"/>
  </w:num>
  <w:num w:numId="6" w16cid:durableId="80886647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17867081">
    <w:abstractNumId w:val="31"/>
  </w:num>
  <w:num w:numId="8" w16cid:durableId="1434202560">
    <w:abstractNumId w:val="15"/>
  </w:num>
  <w:num w:numId="9" w16cid:durableId="658581877">
    <w:abstractNumId w:val="53"/>
  </w:num>
  <w:num w:numId="10" w16cid:durableId="2010980257">
    <w:abstractNumId w:val="26"/>
  </w:num>
  <w:num w:numId="11" w16cid:durableId="681394732">
    <w:abstractNumId w:val="18"/>
  </w:num>
  <w:num w:numId="12" w16cid:durableId="1909222952">
    <w:abstractNumId w:val="52"/>
  </w:num>
  <w:num w:numId="13" w16cid:durableId="1736977246">
    <w:abstractNumId w:val="43"/>
  </w:num>
  <w:num w:numId="14" w16cid:durableId="469834467">
    <w:abstractNumId w:val="55"/>
  </w:num>
  <w:num w:numId="15" w16cid:durableId="143132473">
    <w:abstractNumId w:val="14"/>
  </w:num>
  <w:num w:numId="16" w16cid:durableId="339625949">
    <w:abstractNumId w:val="35"/>
  </w:num>
  <w:num w:numId="17" w16cid:durableId="1695039302">
    <w:abstractNumId w:val="28"/>
  </w:num>
  <w:num w:numId="18" w16cid:durableId="225381995">
    <w:abstractNumId w:val="9"/>
  </w:num>
  <w:num w:numId="19" w16cid:durableId="1892958754">
    <w:abstractNumId w:val="48"/>
  </w:num>
  <w:num w:numId="20" w16cid:durableId="1773696833">
    <w:abstractNumId w:val="50"/>
  </w:num>
  <w:num w:numId="21" w16cid:durableId="536085446">
    <w:abstractNumId w:val="42"/>
  </w:num>
  <w:num w:numId="22" w16cid:durableId="1282958509">
    <w:abstractNumId w:val="32"/>
  </w:num>
  <w:num w:numId="23" w16cid:durableId="1788968132">
    <w:abstractNumId w:val="60"/>
  </w:num>
  <w:num w:numId="24" w16cid:durableId="1784837621">
    <w:abstractNumId w:val="22"/>
  </w:num>
  <w:num w:numId="25" w16cid:durableId="863129088">
    <w:abstractNumId w:val="4"/>
  </w:num>
  <w:num w:numId="26" w16cid:durableId="2068214020">
    <w:abstractNumId w:val="11"/>
  </w:num>
  <w:num w:numId="27" w16cid:durableId="284584068">
    <w:abstractNumId w:val="62"/>
  </w:num>
  <w:num w:numId="28" w16cid:durableId="1240873132">
    <w:abstractNumId w:val="40"/>
  </w:num>
  <w:num w:numId="29" w16cid:durableId="1083642476">
    <w:abstractNumId w:val="47"/>
  </w:num>
  <w:num w:numId="30" w16cid:durableId="1488747433">
    <w:abstractNumId w:val="12"/>
  </w:num>
  <w:num w:numId="31" w16cid:durableId="1736781808">
    <w:abstractNumId w:val="49"/>
  </w:num>
  <w:num w:numId="32" w16cid:durableId="47456090">
    <w:abstractNumId w:val="34"/>
  </w:num>
  <w:num w:numId="33" w16cid:durableId="89276549">
    <w:abstractNumId w:val="64"/>
  </w:num>
  <w:num w:numId="34" w16cid:durableId="1678772093">
    <w:abstractNumId w:val="59"/>
  </w:num>
  <w:num w:numId="35" w16cid:durableId="1929190303">
    <w:abstractNumId w:val="61"/>
  </w:num>
  <w:num w:numId="36" w16cid:durableId="234514311">
    <w:abstractNumId w:val="38"/>
  </w:num>
  <w:num w:numId="37" w16cid:durableId="119492223">
    <w:abstractNumId w:val="0"/>
  </w:num>
  <w:num w:numId="38" w16cid:durableId="1838694401">
    <w:abstractNumId w:val="7"/>
  </w:num>
  <w:num w:numId="39" w16cid:durableId="1077821601">
    <w:abstractNumId w:val="19"/>
  </w:num>
  <w:num w:numId="40" w16cid:durableId="1452086457">
    <w:abstractNumId w:val="13"/>
  </w:num>
  <w:num w:numId="41" w16cid:durableId="477572770">
    <w:abstractNumId w:val="23"/>
  </w:num>
  <w:num w:numId="42" w16cid:durableId="663897646">
    <w:abstractNumId w:val="33"/>
  </w:num>
  <w:num w:numId="43" w16cid:durableId="605187501">
    <w:abstractNumId w:val="6"/>
  </w:num>
  <w:num w:numId="44" w16cid:durableId="1362366623">
    <w:abstractNumId w:val="56"/>
  </w:num>
  <w:num w:numId="45" w16cid:durableId="1144657327">
    <w:abstractNumId w:val="20"/>
  </w:num>
  <w:num w:numId="46" w16cid:durableId="2043552884">
    <w:abstractNumId w:val="1"/>
  </w:num>
  <w:num w:numId="47" w16cid:durableId="402417391">
    <w:abstractNumId w:val="27"/>
  </w:num>
  <w:num w:numId="48" w16cid:durableId="447774368">
    <w:abstractNumId w:val="17"/>
  </w:num>
  <w:num w:numId="49" w16cid:durableId="890771909">
    <w:abstractNumId w:val="2"/>
  </w:num>
  <w:num w:numId="50" w16cid:durableId="24909804">
    <w:abstractNumId w:val="29"/>
  </w:num>
  <w:num w:numId="51" w16cid:durableId="1939556716">
    <w:abstractNumId w:val="57"/>
  </w:num>
  <w:num w:numId="52" w16cid:durableId="129056792">
    <w:abstractNumId w:val="8"/>
  </w:num>
  <w:num w:numId="53" w16cid:durableId="1639802181">
    <w:abstractNumId w:val="16"/>
  </w:num>
  <w:num w:numId="54" w16cid:durableId="2077509236">
    <w:abstractNumId w:val="45"/>
  </w:num>
  <w:num w:numId="55" w16cid:durableId="1701470256">
    <w:abstractNumId w:val="51"/>
  </w:num>
  <w:num w:numId="56" w16cid:durableId="1706833764">
    <w:abstractNumId w:val="54"/>
  </w:num>
  <w:num w:numId="57" w16cid:durableId="1433429488">
    <w:abstractNumId w:val="25"/>
  </w:num>
  <w:num w:numId="58" w16cid:durableId="1175415348">
    <w:abstractNumId w:val="46"/>
  </w:num>
  <w:num w:numId="59" w16cid:durableId="1171720800">
    <w:abstractNumId w:val="63"/>
  </w:num>
  <w:num w:numId="60" w16cid:durableId="1319310585">
    <w:abstractNumId w:val="41"/>
  </w:num>
  <w:num w:numId="61" w16cid:durableId="1372610249">
    <w:abstractNumId w:val="24"/>
  </w:num>
  <w:num w:numId="62" w16cid:durableId="938217037">
    <w:abstractNumId w:val="5"/>
  </w:num>
  <w:num w:numId="63" w16cid:durableId="741948928">
    <w:abstractNumId w:val="37"/>
  </w:num>
  <w:num w:numId="64" w16cid:durableId="107969104">
    <w:abstractNumId w:val="44"/>
  </w:num>
  <w:num w:numId="65" w16cid:durableId="309015633">
    <w:abstractNumId w:val="10"/>
  </w:num>
  <w:num w:numId="66" w16cid:durableId="183456210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A8E"/>
    <w:rsid w:val="00016350"/>
    <w:rsid w:val="00056B82"/>
    <w:rsid w:val="00072511"/>
    <w:rsid w:val="0007707C"/>
    <w:rsid w:val="0008041D"/>
    <w:rsid w:val="000C377E"/>
    <w:rsid w:val="000E2806"/>
    <w:rsid w:val="000F2971"/>
    <w:rsid w:val="000F35DD"/>
    <w:rsid w:val="0010693E"/>
    <w:rsid w:val="001113A8"/>
    <w:rsid w:val="00120AD8"/>
    <w:rsid w:val="00130128"/>
    <w:rsid w:val="00131B62"/>
    <w:rsid w:val="00134D20"/>
    <w:rsid w:val="001429DE"/>
    <w:rsid w:val="00147BD3"/>
    <w:rsid w:val="00150061"/>
    <w:rsid w:val="00186305"/>
    <w:rsid w:val="001865A4"/>
    <w:rsid w:val="001922B9"/>
    <w:rsid w:val="001A4549"/>
    <w:rsid w:val="001D42F9"/>
    <w:rsid w:val="001E1B11"/>
    <w:rsid w:val="00205FFC"/>
    <w:rsid w:val="002109B1"/>
    <w:rsid w:val="002372C8"/>
    <w:rsid w:val="002423C9"/>
    <w:rsid w:val="00244E2F"/>
    <w:rsid w:val="002552EF"/>
    <w:rsid w:val="002600CF"/>
    <w:rsid w:val="0026060A"/>
    <w:rsid w:val="002709B2"/>
    <w:rsid w:val="00272622"/>
    <w:rsid w:val="0027629B"/>
    <w:rsid w:val="00293FA4"/>
    <w:rsid w:val="0029722E"/>
    <w:rsid w:val="002B5703"/>
    <w:rsid w:val="002D626B"/>
    <w:rsid w:val="002E3864"/>
    <w:rsid w:val="002F5F3B"/>
    <w:rsid w:val="0031763F"/>
    <w:rsid w:val="00327D6E"/>
    <w:rsid w:val="00331922"/>
    <w:rsid w:val="00335593"/>
    <w:rsid w:val="00337056"/>
    <w:rsid w:val="00345322"/>
    <w:rsid w:val="0034685C"/>
    <w:rsid w:val="003470B4"/>
    <w:rsid w:val="003500F9"/>
    <w:rsid w:val="00351836"/>
    <w:rsid w:val="00362381"/>
    <w:rsid w:val="00365404"/>
    <w:rsid w:val="00370B26"/>
    <w:rsid w:val="0038586A"/>
    <w:rsid w:val="003A2918"/>
    <w:rsid w:val="003A523C"/>
    <w:rsid w:val="003A7F00"/>
    <w:rsid w:val="003C19A1"/>
    <w:rsid w:val="003C7209"/>
    <w:rsid w:val="003D35F8"/>
    <w:rsid w:val="003E1B4B"/>
    <w:rsid w:val="003E293C"/>
    <w:rsid w:val="003F481E"/>
    <w:rsid w:val="003F4BEC"/>
    <w:rsid w:val="003F54CE"/>
    <w:rsid w:val="00410824"/>
    <w:rsid w:val="00431125"/>
    <w:rsid w:val="00462663"/>
    <w:rsid w:val="00470795"/>
    <w:rsid w:val="00474CB0"/>
    <w:rsid w:val="00482323"/>
    <w:rsid w:val="00494F2A"/>
    <w:rsid w:val="00495DB9"/>
    <w:rsid w:val="004A2356"/>
    <w:rsid w:val="004A5E9E"/>
    <w:rsid w:val="004B4C97"/>
    <w:rsid w:val="004C0D6E"/>
    <w:rsid w:val="004C348B"/>
    <w:rsid w:val="004C49EC"/>
    <w:rsid w:val="004D2D19"/>
    <w:rsid w:val="004D42E1"/>
    <w:rsid w:val="004F1271"/>
    <w:rsid w:val="004F5667"/>
    <w:rsid w:val="00505A35"/>
    <w:rsid w:val="0050719E"/>
    <w:rsid w:val="00521980"/>
    <w:rsid w:val="00536F13"/>
    <w:rsid w:val="005406FD"/>
    <w:rsid w:val="005433F5"/>
    <w:rsid w:val="0056023D"/>
    <w:rsid w:val="00560761"/>
    <w:rsid w:val="00587AC5"/>
    <w:rsid w:val="005C0A7E"/>
    <w:rsid w:val="005C21FC"/>
    <w:rsid w:val="005D5C5C"/>
    <w:rsid w:val="005D7C8D"/>
    <w:rsid w:val="005F04C2"/>
    <w:rsid w:val="005F0ABD"/>
    <w:rsid w:val="005F3994"/>
    <w:rsid w:val="005F424C"/>
    <w:rsid w:val="00622CB1"/>
    <w:rsid w:val="00633F71"/>
    <w:rsid w:val="00651895"/>
    <w:rsid w:val="00654F0B"/>
    <w:rsid w:val="0065768C"/>
    <w:rsid w:val="006679D9"/>
    <w:rsid w:val="00690A22"/>
    <w:rsid w:val="00690CA8"/>
    <w:rsid w:val="00692BBD"/>
    <w:rsid w:val="00693E93"/>
    <w:rsid w:val="006B0DC9"/>
    <w:rsid w:val="006B4AD1"/>
    <w:rsid w:val="006B78AF"/>
    <w:rsid w:val="006C4862"/>
    <w:rsid w:val="006C4EC4"/>
    <w:rsid w:val="006D1B4E"/>
    <w:rsid w:val="006E0E60"/>
    <w:rsid w:val="006F1170"/>
    <w:rsid w:val="0070579A"/>
    <w:rsid w:val="00706F5C"/>
    <w:rsid w:val="00707279"/>
    <w:rsid w:val="0071689E"/>
    <w:rsid w:val="00721A8E"/>
    <w:rsid w:val="00726E50"/>
    <w:rsid w:val="00731B48"/>
    <w:rsid w:val="007420EF"/>
    <w:rsid w:val="0076054A"/>
    <w:rsid w:val="007C1588"/>
    <w:rsid w:val="00814BEE"/>
    <w:rsid w:val="008334FB"/>
    <w:rsid w:val="008501CA"/>
    <w:rsid w:val="00850259"/>
    <w:rsid w:val="00854AC1"/>
    <w:rsid w:val="008555FA"/>
    <w:rsid w:val="008A5975"/>
    <w:rsid w:val="008B4EC6"/>
    <w:rsid w:val="008D7DE7"/>
    <w:rsid w:val="009047D5"/>
    <w:rsid w:val="00911996"/>
    <w:rsid w:val="00931EC9"/>
    <w:rsid w:val="0093570D"/>
    <w:rsid w:val="00953EB1"/>
    <w:rsid w:val="00956D2B"/>
    <w:rsid w:val="009747C7"/>
    <w:rsid w:val="009B6523"/>
    <w:rsid w:val="009C0A42"/>
    <w:rsid w:val="009D027C"/>
    <w:rsid w:val="009D061F"/>
    <w:rsid w:val="009E0B2E"/>
    <w:rsid w:val="009E40A1"/>
    <w:rsid w:val="00A05D18"/>
    <w:rsid w:val="00A1262B"/>
    <w:rsid w:val="00A14A81"/>
    <w:rsid w:val="00A20BC8"/>
    <w:rsid w:val="00A33EDF"/>
    <w:rsid w:val="00A52A9F"/>
    <w:rsid w:val="00A65A15"/>
    <w:rsid w:val="00A772CE"/>
    <w:rsid w:val="00A778A3"/>
    <w:rsid w:val="00A821D3"/>
    <w:rsid w:val="00A827A7"/>
    <w:rsid w:val="00A87B87"/>
    <w:rsid w:val="00A965C6"/>
    <w:rsid w:val="00AA3804"/>
    <w:rsid w:val="00AB0873"/>
    <w:rsid w:val="00AB66BD"/>
    <w:rsid w:val="00AC067C"/>
    <w:rsid w:val="00AC3CFA"/>
    <w:rsid w:val="00AC49FC"/>
    <w:rsid w:val="00AD0BE5"/>
    <w:rsid w:val="00AD6752"/>
    <w:rsid w:val="00B04D1F"/>
    <w:rsid w:val="00B160B7"/>
    <w:rsid w:val="00B2245B"/>
    <w:rsid w:val="00B26A08"/>
    <w:rsid w:val="00B27B0B"/>
    <w:rsid w:val="00B32D8C"/>
    <w:rsid w:val="00B553A7"/>
    <w:rsid w:val="00B66854"/>
    <w:rsid w:val="00B964AF"/>
    <w:rsid w:val="00BA1082"/>
    <w:rsid w:val="00BA1220"/>
    <w:rsid w:val="00BB108F"/>
    <w:rsid w:val="00BE0EAC"/>
    <w:rsid w:val="00C13F36"/>
    <w:rsid w:val="00C20F20"/>
    <w:rsid w:val="00C31FA1"/>
    <w:rsid w:val="00C475AC"/>
    <w:rsid w:val="00C5242B"/>
    <w:rsid w:val="00C658D4"/>
    <w:rsid w:val="00C939C5"/>
    <w:rsid w:val="00C95256"/>
    <w:rsid w:val="00C96062"/>
    <w:rsid w:val="00CC03E1"/>
    <w:rsid w:val="00CC3863"/>
    <w:rsid w:val="00CC40EA"/>
    <w:rsid w:val="00CC4E53"/>
    <w:rsid w:val="00CE65D9"/>
    <w:rsid w:val="00D251C3"/>
    <w:rsid w:val="00D25C13"/>
    <w:rsid w:val="00D27222"/>
    <w:rsid w:val="00D372AE"/>
    <w:rsid w:val="00D51F37"/>
    <w:rsid w:val="00D660C4"/>
    <w:rsid w:val="00D74A0D"/>
    <w:rsid w:val="00D7516B"/>
    <w:rsid w:val="00D80F57"/>
    <w:rsid w:val="00D8273A"/>
    <w:rsid w:val="00D85A7A"/>
    <w:rsid w:val="00D92189"/>
    <w:rsid w:val="00DA305A"/>
    <w:rsid w:val="00DB4675"/>
    <w:rsid w:val="00DE3140"/>
    <w:rsid w:val="00DE57B0"/>
    <w:rsid w:val="00DF3510"/>
    <w:rsid w:val="00DF6430"/>
    <w:rsid w:val="00DF67A1"/>
    <w:rsid w:val="00E04428"/>
    <w:rsid w:val="00E06B8C"/>
    <w:rsid w:val="00E2076E"/>
    <w:rsid w:val="00E2768C"/>
    <w:rsid w:val="00E31AA1"/>
    <w:rsid w:val="00E32825"/>
    <w:rsid w:val="00E32A61"/>
    <w:rsid w:val="00E34D60"/>
    <w:rsid w:val="00E60D51"/>
    <w:rsid w:val="00E62823"/>
    <w:rsid w:val="00E63285"/>
    <w:rsid w:val="00E669BF"/>
    <w:rsid w:val="00E82DDB"/>
    <w:rsid w:val="00E83262"/>
    <w:rsid w:val="00E9058B"/>
    <w:rsid w:val="00E94472"/>
    <w:rsid w:val="00EA2294"/>
    <w:rsid w:val="00EA3D77"/>
    <w:rsid w:val="00EA7F63"/>
    <w:rsid w:val="00EC4737"/>
    <w:rsid w:val="00ED16A3"/>
    <w:rsid w:val="00EE1761"/>
    <w:rsid w:val="00EE314B"/>
    <w:rsid w:val="00EF11D3"/>
    <w:rsid w:val="00F141C1"/>
    <w:rsid w:val="00F245E5"/>
    <w:rsid w:val="00F40438"/>
    <w:rsid w:val="00F41974"/>
    <w:rsid w:val="00F6571F"/>
    <w:rsid w:val="00F65BA8"/>
    <w:rsid w:val="00F671B0"/>
    <w:rsid w:val="00F7078A"/>
    <w:rsid w:val="00F81FD0"/>
    <w:rsid w:val="00F841BE"/>
    <w:rsid w:val="00FA07C3"/>
    <w:rsid w:val="00FA1BA0"/>
    <w:rsid w:val="00FA1BA9"/>
    <w:rsid w:val="00FB2F86"/>
    <w:rsid w:val="00FC010E"/>
    <w:rsid w:val="00FD04F5"/>
    <w:rsid w:val="00FD2D5A"/>
    <w:rsid w:val="00FD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1416F"/>
  <w15:chartTrackingRefBased/>
  <w15:docId w15:val="{8E3CFF22-6B55-412A-BD92-2FE362CC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170"/>
    <w:pPr>
      <w:spacing w:after="0" w:line="240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721A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21A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21A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21A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21A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21A8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21A8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21A8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21A8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1A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21A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21A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21A8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21A8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21A8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21A8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21A8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21A8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21A8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21A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21A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21A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21A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21A8E"/>
    <w:rPr>
      <w:i/>
      <w:iCs/>
      <w:color w:val="404040" w:themeColor="text1" w:themeTint="BF"/>
    </w:rPr>
  </w:style>
  <w:style w:type="paragraph" w:styleId="Prrafodelista">
    <w:name w:val="List Paragraph"/>
    <w:aliases w:val="HOJA,Bolita,Párrafo de lista3,Guión,Párrafo de lista31,BOLA,Párrafo de lista21,BOLADEF,Párrafo de lista2,Titulo 8,Párrafo de lista5,Colorful List - Accent 11,Colorful List Accent 1,MIBEX B,ViÃ±eta 2,BOLITA,BOLADE,bolita,List Paragrap"/>
    <w:basedOn w:val="Normal"/>
    <w:link w:val="PrrafodelistaCar"/>
    <w:uiPriority w:val="34"/>
    <w:qFormat/>
    <w:rsid w:val="00721A8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21A8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21A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21A8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21A8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21A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1A8E"/>
  </w:style>
  <w:style w:type="paragraph" w:styleId="Piedepgina">
    <w:name w:val="footer"/>
    <w:basedOn w:val="Normal"/>
    <w:link w:val="PiedepginaCar"/>
    <w:uiPriority w:val="99"/>
    <w:unhideWhenUsed/>
    <w:rsid w:val="00721A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1A8E"/>
  </w:style>
  <w:style w:type="character" w:styleId="Refdenotaalpie">
    <w:name w:val="footnote reference"/>
    <w:uiPriority w:val="99"/>
    <w:semiHidden/>
    <w:unhideWhenUsed/>
    <w:rsid w:val="00A821D3"/>
    <w:rPr>
      <w:vertAlign w:val="superscript"/>
    </w:rPr>
  </w:style>
  <w:style w:type="table" w:styleId="Tablaconcuadrcula">
    <w:name w:val="Table Grid"/>
    <w:basedOn w:val="Tablanormal"/>
    <w:uiPriority w:val="39"/>
    <w:rsid w:val="00A821D3"/>
    <w:pPr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F424C"/>
    <w:rPr>
      <w:color w:val="467886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F424C"/>
    <w:pPr>
      <w:suppressAutoHyphens/>
      <w:spacing w:before="120" w:after="120"/>
      <w:jc w:val="both"/>
    </w:pPr>
    <w:rPr>
      <w:rFonts w:ascii="Times New Roman" w:eastAsia="Times New Roman" w:hAnsi="Times New Roman" w:cs="Times New Roman"/>
      <w:lang w:val="x-none"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F424C"/>
    <w:rPr>
      <w:rFonts w:ascii="Times New Roman" w:eastAsia="Times New Roman" w:hAnsi="Times New Roman" w:cs="Times New Roman"/>
      <w:kern w:val="0"/>
      <w:lang w:val="x-none" w:eastAsia="ar-SA"/>
      <w14:ligatures w14:val="none"/>
    </w:rPr>
  </w:style>
  <w:style w:type="character" w:customStyle="1" w:styleId="PrrafodelistaCar">
    <w:name w:val="Párrafo de lista Car"/>
    <w:aliases w:val="HOJA Car,Bolita Car,Párrafo de lista3 Car,Guión Car,Párrafo de lista31 Car,BOLA Car,Párrafo de lista21 Car,BOLADEF Car,Párrafo de lista2 Car,Titulo 8 Car,Párrafo de lista5 Car,Colorful List - Accent 11 Car,Colorful List Accent 1 Car"/>
    <w:link w:val="Prrafodelista"/>
    <w:uiPriority w:val="34"/>
    <w:locked/>
    <w:rsid w:val="005F424C"/>
  </w:style>
  <w:style w:type="paragraph" w:styleId="Textonotapie">
    <w:name w:val="footnote text"/>
    <w:basedOn w:val="Normal"/>
    <w:link w:val="TextonotapieCar"/>
    <w:uiPriority w:val="99"/>
    <w:semiHidden/>
    <w:unhideWhenUsed/>
    <w:rsid w:val="0091199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11996"/>
    <w:rPr>
      <w:kern w:val="0"/>
      <w:sz w:val="20"/>
      <w:szCs w:val="20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8555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555F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555FA"/>
    <w:rPr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55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55FA"/>
    <w:rPr>
      <w:b/>
      <w:bCs/>
      <w:kern w:val="0"/>
      <w:sz w:val="20"/>
      <w:szCs w:val="20"/>
      <w14:ligatures w14:val="none"/>
    </w:rPr>
  </w:style>
  <w:style w:type="paragraph" w:customStyle="1" w:styleId="pf0">
    <w:name w:val="pf0"/>
    <w:basedOn w:val="Normal"/>
    <w:rsid w:val="00F419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customStyle="1" w:styleId="cf01">
    <w:name w:val="cf01"/>
    <w:basedOn w:val="Fuentedeprrafopredeter"/>
    <w:rsid w:val="00F41974"/>
    <w:rPr>
      <w:rFonts w:ascii="Segoe UI" w:hAnsi="Segoe UI" w:cs="Segoe UI" w:hint="default"/>
      <w:sz w:val="18"/>
      <w:szCs w:val="18"/>
    </w:rPr>
  </w:style>
  <w:style w:type="character" w:customStyle="1" w:styleId="whitespace-normal">
    <w:name w:val="whitespace-normal"/>
    <w:basedOn w:val="Fuentedeprrafopredeter"/>
    <w:rsid w:val="006E0E60"/>
  </w:style>
  <w:style w:type="character" w:styleId="Mencinsinresolver">
    <w:name w:val="Unresolved Mention"/>
    <w:basedOn w:val="Fuentedeprrafopredeter"/>
    <w:uiPriority w:val="99"/>
    <w:semiHidden/>
    <w:unhideWhenUsed/>
    <w:rsid w:val="00B32D8C"/>
    <w:rPr>
      <w:color w:val="605E5C"/>
      <w:shd w:val="clear" w:color="auto" w:fill="E1DFDD"/>
    </w:rPr>
  </w:style>
  <w:style w:type="numbering" w:customStyle="1" w:styleId="Listaactual1">
    <w:name w:val="Lista actual1"/>
    <w:uiPriority w:val="99"/>
    <w:rsid w:val="006F1170"/>
    <w:pPr>
      <w:numPr>
        <w:numId w:val="5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3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DA566-F9E0-4554-8F4A-89C176BD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8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pero sanchez rivera</dc:creator>
  <cp:keywords/>
  <dc:description/>
  <cp:lastModifiedBy>Convocatorias IPCC</cp:lastModifiedBy>
  <cp:revision>2</cp:revision>
  <dcterms:created xsi:type="dcterms:W3CDTF">2026-04-14T16:05:00Z</dcterms:created>
  <dcterms:modified xsi:type="dcterms:W3CDTF">2026-04-14T16:05:00Z</dcterms:modified>
</cp:coreProperties>
</file>